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31" w:rsidRPr="00A75F31" w:rsidRDefault="00A75F31" w:rsidP="00A75F31">
      <w:pPr>
        <w:autoSpaceDE w:val="0"/>
        <w:autoSpaceDN w:val="0"/>
        <w:adjustRightInd w:val="0"/>
        <w:spacing w:after="0" w:line="360" w:lineRule="auto"/>
        <w:ind w:left="5664"/>
        <w:rPr>
          <w:rFonts w:ascii="Verdana" w:hAnsi="Verdana" w:cs="Verdana,Bold"/>
          <w:bCs/>
          <w:noProof/>
          <w:color w:val="000000"/>
          <w:lang w:eastAsia="it-IT"/>
        </w:rPr>
      </w:pPr>
      <w:r w:rsidRPr="00A75F31">
        <w:rPr>
          <w:rFonts w:ascii="Verdana" w:hAnsi="Verdana" w:cs="Verdana,Bold"/>
          <w:bCs/>
          <w:noProof/>
          <w:color w:val="000000"/>
          <w:lang w:eastAsia="it-IT"/>
        </w:rPr>
        <w:t xml:space="preserve">Spett.le </w:t>
      </w:r>
    </w:p>
    <w:p w:rsidR="00A75F31" w:rsidRDefault="00A75F31" w:rsidP="00A75F31">
      <w:pPr>
        <w:autoSpaceDE w:val="0"/>
        <w:autoSpaceDN w:val="0"/>
        <w:adjustRightInd w:val="0"/>
        <w:spacing w:after="0" w:line="360" w:lineRule="auto"/>
        <w:ind w:left="5664"/>
        <w:rPr>
          <w:rFonts w:ascii="Verdana" w:hAnsi="Verdana" w:cs="Verdana,Bold"/>
          <w:bCs/>
          <w:noProof/>
          <w:color w:val="000000"/>
          <w:lang w:eastAsia="it-IT"/>
        </w:rPr>
      </w:pPr>
      <w:r w:rsidRPr="00A75F31">
        <w:rPr>
          <w:rFonts w:ascii="Verdana" w:hAnsi="Verdana" w:cs="Verdana,Bold"/>
          <w:bCs/>
          <w:noProof/>
          <w:color w:val="000000"/>
          <w:lang w:eastAsia="it-IT"/>
        </w:rPr>
        <w:t>ASSM S.p.A.</w:t>
      </w:r>
    </w:p>
    <w:p w:rsidR="00667D98" w:rsidRDefault="00667D98" w:rsidP="00A75F31">
      <w:pPr>
        <w:autoSpaceDE w:val="0"/>
        <w:autoSpaceDN w:val="0"/>
        <w:adjustRightInd w:val="0"/>
        <w:spacing w:after="0" w:line="360" w:lineRule="auto"/>
        <w:ind w:left="5664"/>
        <w:rPr>
          <w:rFonts w:ascii="Verdana" w:hAnsi="Verdana" w:cs="Verdana,Bold"/>
          <w:bCs/>
          <w:noProof/>
          <w:color w:val="000000"/>
          <w:lang w:eastAsia="it-IT"/>
        </w:rPr>
      </w:pPr>
      <w:r>
        <w:rPr>
          <w:rFonts w:ascii="Verdana" w:hAnsi="Verdana" w:cs="Verdana,Bold"/>
          <w:bCs/>
          <w:noProof/>
          <w:color w:val="000000"/>
          <w:lang w:eastAsia="it-IT"/>
        </w:rPr>
        <w:t>Via Roma, 36</w:t>
      </w:r>
    </w:p>
    <w:p w:rsidR="00667D98" w:rsidRPr="00A75F31" w:rsidRDefault="00667D98" w:rsidP="00A75F31">
      <w:pPr>
        <w:autoSpaceDE w:val="0"/>
        <w:autoSpaceDN w:val="0"/>
        <w:adjustRightInd w:val="0"/>
        <w:spacing w:after="0" w:line="360" w:lineRule="auto"/>
        <w:ind w:left="5664"/>
        <w:rPr>
          <w:rFonts w:ascii="Verdana" w:hAnsi="Verdana" w:cs="Verdana,Bold"/>
          <w:bCs/>
          <w:noProof/>
          <w:color w:val="000000"/>
          <w:lang w:eastAsia="it-IT"/>
        </w:rPr>
      </w:pPr>
      <w:r>
        <w:rPr>
          <w:rFonts w:ascii="Verdana" w:hAnsi="Verdana" w:cs="Verdana,Bold"/>
          <w:bCs/>
          <w:noProof/>
          <w:color w:val="000000"/>
          <w:lang w:eastAsia="it-IT"/>
        </w:rPr>
        <w:t>62029  Tolentino (MC)</w:t>
      </w:r>
    </w:p>
    <w:p w:rsidR="00A75F31" w:rsidRPr="00A75F31" w:rsidRDefault="00A75F31" w:rsidP="00A75F31">
      <w:pPr>
        <w:autoSpaceDE w:val="0"/>
        <w:autoSpaceDN w:val="0"/>
        <w:adjustRightInd w:val="0"/>
        <w:spacing w:after="0" w:line="360" w:lineRule="auto"/>
        <w:ind w:left="5664"/>
        <w:rPr>
          <w:rFonts w:ascii="Verdana" w:hAnsi="Verdana" w:cs="Verdana,Bold"/>
          <w:bCs/>
          <w:noProof/>
          <w:color w:val="000000"/>
          <w:lang w:eastAsia="it-IT"/>
        </w:rPr>
      </w:pPr>
      <w:r w:rsidRPr="00A75F31">
        <w:rPr>
          <w:rFonts w:ascii="Verdana" w:hAnsi="Verdana" w:cs="Verdana,Bold"/>
          <w:bCs/>
          <w:noProof/>
          <w:color w:val="000000"/>
          <w:lang w:eastAsia="it-IT"/>
        </w:rPr>
        <w:t>PEC</w:t>
      </w:r>
      <w:r>
        <w:rPr>
          <w:rFonts w:ascii="Verdana" w:hAnsi="Verdana" w:cs="Verdana,Bold"/>
          <w:bCs/>
          <w:noProof/>
          <w:color w:val="000000"/>
          <w:lang w:eastAsia="it-IT"/>
        </w:rPr>
        <w:t>:</w:t>
      </w:r>
      <w:r w:rsidRPr="00A75F31">
        <w:rPr>
          <w:rFonts w:ascii="Verdana" w:hAnsi="Verdana" w:cs="Verdana,Bold"/>
          <w:bCs/>
          <w:noProof/>
          <w:color w:val="000000"/>
          <w:lang w:eastAsia="it-IT"/>
        </w:rPr>
        <w:t xml:space="preserve"> segreteria.assm@legalmail.it</w:t>
      </w:r>
    </w:p>
    <w:p w:rsidR="00A75F31" w:rsidRDefault="00A75F31" w:rsidP="00381D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noProof/>
          <w:color w:val="000000"/>
          <w:lang w:eastAsia="it-IT"/>
        </w:rPr>
      </w:pPr>
    </w:p>
    <w:p w:rsidR="00A75F31" w:rsidRDefault="00A75F31" w:rsidP="00381D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noProof/>
          <w:color w:val="000000"/>
          <w:lang w:eastAsia="it-IT"/>
        </w:rPr>
      </w:pPr>
    </w:p>
    <w:p w:rsidR="00381D54" w:rsidRPr="00F969D6" w:rsidRDefault="00054F2E" w:rsidP="00054F2E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color w:val="000000"/>
        </w:rPr>
      </w:pPr>
      <w:r w:rsidRPr="00F969D6">
        <w:rPr>
          <w:rFonts w:ascii="Verdana" w:hAnsi="Verdana" w:cs="Verdana,Bold"/>
          <w:b/>
          <w:bCs/>
          <w:color w:val="000000"/>
        </w:rPr>
        <w:t xml:space="preserve">DICHIARAZIONE </w:t>
      </w:r>
      <w:proofErr w:type="spellStart"/>
      <w:r w:rsidRPr="00F969D6">
        <w:rPr>
          <w:rFonts w:ascii="Verdana" w:hAnsi="Verdana" w:cs="Verdana,Bold"/>
          <w:b/>
          <w:bCs/>
          <w:color w:val="000000"/>
        </w:rPr>
        <w:t>DI</w:t>
      </w:r>
      <w:proofErr w:type="spellEnd"/>
      <w:r w:rsidRPr="00F969D6">
        <w:rPr>
          <w:rFonts w:ascii="Verdana" w:hAnsi="Verdana" w:cs="Verdana,Bold"/>
          <w:b/>
          <w:bCs/>
          <w:color w:val="000000"/>
        </w:rPr>
        <w:t xml:space="preserve"> AVVENUTO ADEGUAMENTO</w:t>
      </w:r>
      <w:r w:rsidR="00F969D6">
        <w:rPr>
          <w:rFonts w:ascii="Verdana" w:hAnsi="Verdana" w:cs="Verdana,Bold"/>
          <w:b/>
          <w:bCs/>
          <w:color w:val="000000"/>
        </w:rPr>
        <w:t xml:space="preserve"> </w:t>
      </w:r>
      <w:r w:rsidRPr="00F969D6">
        <w:rPr>
          <w:rFonts w:ascii="Verdana" w:hAnsi="Verdana" w:cs="Verdana,Bold"/>
          <w:b/>
          <w:bCs/>
          <w:color w:val="000000"/>
        </w:rPr>
        <w:t>AI SENSI DELLA DELIBERAZIONE ARERA 30 NOVEMBRE 2021 N. 540/2021/R/</w:t>
      </w:r>
      <w:proofErr w:type="spellStart"/>
      <w:r w:rsidRPr="00F969D6">
        <w:rPr>
          <w:rFonts w:ascii="Verdana" w:hAnsi="Verdana" w:cs="Verdana,Bold"/>
          <w:b/>
          <w:bCs/>
          <w:color w:val="000000"/>
        </w:rPr>
        <w:t>eel</w:t>
      </w:r>
      <w:proofErr w:type="spellEnd"/>
    </w:p>
    <w:p w:rsidR="00510A02" w:rsidRDefault="00510A02" w:rsidP="00C94A33">
      <w:pPr>
        <w:spacing w:after="0" w:line="36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4E38A1" w:rsidRPr="004E38A1" w:rsidRDefault="004E38A1" w:rsidP="00C94A33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4E38A1">
        <w:rPr>
          <w:rFonts w:ascii="Verdana" w:hAnsi="Verdana" w:cs="Verdana"/>
          <w:color w:val="000000"/>
          <w:sz w:val="20"/>
          <w:szCs w:val="20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:rsidR="00A72527" w:rsidRPr="004E38A1" w:rsidRDefault="004E38A1" w:rsidP="00C94A33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4E38A1">
        <w:rPr>
          <w:rFonts w:ascii="Verdana" w:hAnsi="Verdana" w:cs="Verdana"/>
          <w:color w:val="000000"/>
          <w:sz w:val="20"/>
          <w:szCs w:val="20"/>
        </w:rPr>
        <w:t>i</w:t>
      </w:r>
      <w:r w:rsidR="00A72527" w:rsidRPr="004E38A1">
        <w:rPr>
          <w:rFonts w:ascii="Verdana" w:hAnsi="Verdana" w:cs="Verdana"/>
          <w:color w:val="000000"/>
          <w:sz w:val="20"/>
          <w:szCs w:val="20"/>
        </w:rPr>
        <w:t>l sottoscritto</w:t>
      </w:r>
    </w:p>
    <w:p w:rsidR="00C94A33" w:rsidRDefault="00C94A33" w:rsidP="00C94A33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ome _____________________________  Cognome __________________________________,</w:t>
      </w:r>
    </w:p>
    <w:p w:rsidR="00C94A33" w:rsidRDefault="00C94A33" w:rsidP="00C94A33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ato a ________________________________, Provincia ___________, il  ____/ ____/ ______,</w:t>
      </w:r>
    </w:p>
    <w:p w:rsidR="00F209A2" w:rsidRDefault="00F209A2" w:rsidP="00C94A33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Codice Fiscale __________________________________________________________________, </w:t>
      </w:r>
    </w:p>
    <w:p w:rsidR="00FA069A" w:rsidRDefault="00FA069A" w:rsidP="005127D4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esidente in _______________________________, via ________________________________,</w:t>
      </w:r>
    </w:p>
    <w:p w:rsidR="00F30F45" w:rsidRDefault="00F30F45" w:rsidP="005127D4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omune _______________________________,   Provincia ____________, CAP _____________,</w:t>
      </w:r>
    </w:p>
    <w:p w:rsidR="00024BFA" w:rsidRDefault="007F2D5F" w:rsidP="00C94A33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i seguito anche Utente attivo, in qualità di </w:t>
      </w:r>
      <w:r w:rsidRPr="00782982">
        <w:rPr>
          <w:rFonts w:ascii="Verdana" w:hAnsi="Verdana" w:cs="Verdana"/>
          <w:i/>
          <w:color w:val="000000"/>
          <w:sz w:val="20"/>
          <w:szCs w:val="20"/>
        </w:rPr>
        <w:t>(barrare l’opzione corrispondente)</w:t>
      </w:r>
      <w:r>
        <w:rPr>
          <w:rFonts w:ascii="Verdana" w:hAnsi="Verdana" w:cs="Verdana"/>
          <w:color w:val="000000"/>
          <w:sz w:val="20"/>
          <w:szCs w:val="20"/>
        </w:rPr>
        <w:t>:</w:t>
      </w:r>
    </w:p>
    <w:p w:rsidR="00017DA7" w:rsidRDefault="00017DA7" w:rsidP="00614523">
      <w:pPr>
        <w:pStyle w:val="Paragrafoelenco"/>
        <w:numPr>
          <w:ilvl w:val="0"/>
          <w:numId w:val="24"/>
        </w:numPr>
        <w:spacing w:before="240" w:after="0" w:line="360" w:lineRule="auto"/>
        <w:ind w:left="357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017DA7">
        <w:rPr>
          <w:rFonts w:ascii="Verdana" w:hAnsi="Verdana" w:cs="Verdana"/>
          <w:color w:val="000000"/>
          <w:sz w:val="20"/>
          <w:szCs w:val="20"/>
        </w:rPr>
        <w:t>titolare/avente la disponibilità dell’impianto di produzione di energia elet</w:t>
      </w:r>
      <w:r w:rsidR="00EF149A">
        <w:rPr>
          <w:rFonts w:ascii="Verdana" w:hAnsi="Verdana" w:cs="Verdana"/>
          <w:color w:val="000000"/>
          <w:sz w:val="20"/>
          <w:szCs w:val="20"/>
        </w:rPr>
        <w:t xml:space="preserve">trica di seguito identificato </w:t>
      </w:r>
    </w:p>
    <w:p w:rsidR="00614523" w:rsidRPr="00017DA7" w:rsidRDefault="00614523" w:rsidP="00614523">
      <w:pPr>
        <w:pStyle w:val="Paragrafoelenco"/>
        <w:spacing w:before="240" w:after="0" w:line="360" w:lineRule="auto"/>
        <w:ind w:left="357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17DA7" w:rsidRPr="00ED4A2D" w:rsidRDefault="00017DA7" w:rsidP="00614523">
      <w:pPr>
        <w:pStyle w:val="Paragrafoelenco"/>
        <w:numPr>
          <w:ilvl w:val="0"/>
          <w:numId w:val="24"/>
        </w:numPr>
        <w:spacing w:before="240" w:after="0" w:line="360" w:lineRule="auto"/>
        <w:ind w:left="357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ED4A2D">
        <w:rPr>
          <w:rFonts w:ascii="Verdana" w:hAnsi="Verdana" w:cs="Verdana"/>
          <w:color w:val="000000"/>
          <w:sz w:val="20"/>
          <w:szCs w:val="20"/>
        </w:rPr>
        <w:t>in qualità di______________________________________________________________</w:t>
      </w:r>
    </w:p>
    <w:p w:rsidR="00017DA7" w:rsidRPr="00017DA7" w:rsidRDefault="00017DA7" w:rsidP="00ED4A2D">
      <w:pPr>
        <w:spacing w:after="0" w:line="36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 w:rsidRPr="00017DA7">
        <w:rPr>
          <w:rFonts w:ascii="Verdana" w:hAnsi="Verdana" w:cs="Verdana"/>
          <w:color w:val="000000"/>
          <w:sz w:val="20"/>
          <w:szCs w:val="20"/>
        </w:rPr>
        <w:t>del/della (società/impresa/ente/associazione/condominio, ecc.) _____________________,</w:t>
      </w:r>
    </w:p>
    <w:p w:rsidR="00017DA7" w:rsidRPr="00017DA7" w:rsidRDefault="00017DA7" w:rsidP="00ED4A2D">
      <w:pPr>
        <w:spacing w:after="0" w:line="36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 w:rsidRPr="00017DA7">
        <w:rPr>
          <w:rFonts w:ascii="Verdana" w:hAnsi="Verdana" w:cs="Verdana"/>
          <w:color w:val="000000"/>
          <w:sz w:val="20"/>
          <w:szCs w:val="20"/>
        </w:rPr>
        <w:t>con sede in ______________________________________________________________,</w:t>
      </w:r>
    </w:p>
    <w:p w:rsidR="00017DA7" w:rsidRPr="00017DA7" w:rsidRDefault="00017DA7" w:rsidP="00ED4A2D">
      <w:pPr>
        <w:spacing w:after="0" w:line="36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 w:rsidRPr="00017DA7">
        <w:rPr>
          <w:rFonts w:ascii="Verdana" w:hAnsi="Verdana" w:cs="Verdana"/>
          <w:color w:val="000000"/>
          <w:sz w:val="20"/>
          <w:szCs w:val="20"/>
        </w:rPr>
        <w:t>Codice Fiscale _________________________________________________________,</w:t>
      </w:r>
    </w:p>
    <w:p w:rsidR="00017DA7" w:rsidRPr="00017DA7" w:rsidRDefault="00017DA7" w:rsidP="00ED4A2D">
      <w:pPr>
        <w:spacing w:after="0" w:line="36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 w:rsidRPr="00017DA7">
        <w:rPr>
          <w:rFonts w:ascii="Verdana" w:hAnsi="Verdana" w:cs="Verdana"/>
          <w:color w:val="000000"/>
          <w:sz w:val="20"/>
          <w:szCs w:val="20"/>
        </w:rPr>
        <w:t>partita IVA _________________________________, pec _________________________</w:t>
      </w:r>
    </w:p>
    <w:p w:rsidR="00024BFA" w:rsidRDefault="00017DA7" w:rsidP="00ED4A2D">
      <w:pPr>
        <w:spacing w:after="0" w:line="36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 w:rsidRPr="00017DA7">
        <w:rPr>
          <w:rFonts w:ascii="Verdana" w:hAnsi="Verdana" w:cs="Verdana"/>
          <w:color w:val="000000"/>
          <w:sz w:val="20"/>
          <w:szCs w:val="20"/>
        </w:rPr>
        <w:t>titolare/avente la disponibilità dell’impiant</w:t>
      </w:r>
      <w:r w:rsidR="00614523">
        <w:rPr>
          <w:rFonts w:ascii="Verdana" w:hAnsi="Verdana" w:cs="Verdana"/>
          <w:color w:val="000000"/>
          <w:sz w:val="20"/>
          <w:szCs w:val="20"/>
        </w:rPr>
        <w:t>o</w:t>
      </w:r>
      <w:r w:rsidRPr="00017DA7">
        <w:rPr>
          <w:rFonts w:ascii="Verdana" w:hAnsi="Verdana" w:cs="Verdana"/>
          <w:color w:val="000000"/>
          <w:sz w:val="20"/>
          <w:szCs w:val="20"/>
        </w:rPr>
        <w:t xml:space="preserve"> di produzione di energia elettrica di</w:t>
      </w:r>
      <w:r w:rsidR="0061452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17DA7">
        <w:rPr>
          <w:rFonts w:ascii="Verdana" w:hAnsi="Verdana" w:cs="Verdana"/>
          <w:color w:val="000000"/>
          <w:sz w:val="20"/>
          <w:szCs w:val="20"/>
        </w:rPr>
        <w:t>seguito identificato</w:t>
      </w:r>
    </w:p>
    <w:p w:rsidR="00797577" w:rsidRDefault="00797577" w:rsidP="00782982">
      <w:pPr>
        <w:spacing w:after="0" w:line="36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11D4F" w:rsidRPr="008F665D" w:rsidRDefault="00C11D4F" w:rsidP="00C11D4F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F665D">
        <w:rPr>
          <w:rFonts w:ascii="Verdana" w:hAnsi="Verdana" w:cs="Verdana"/>
          <w:color w:val="000000"/>
          <w:sz w:val="20"/>
          <w:szCs w:val="20"/>
        </w:rPr>
        <w:t>relativamente all’impianto di produzione con le seguenti caratteristiche:</w:t>
      </w:r>
    </w:p>
    <w:p w:rsidR="00C11D4F" w:rsidRPr="00A21C64" w:rsidRDefault="00C11D4F" w:rsidP="00C11D4F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21C64">
        <w:rPr>
          <w:rFonts w:ascii="Verdana" w:hAnsi="Verdana" w:cs="Verdana"/>
          <w:color w:val="000000"/>
          <w:sz w:val="20"/>
          <w:szCs w:val="20"/>
        </w:rPr>
        <w:t>Codice POD del punto di connessione alla rete: _____________________________________</w:t>
      </w:r>
    </w:p>
    <w:p w:rsidR="00C11D4F" w:rsidRPr="00485D5C" w:rsidRDefault="00C11D4F" w:rsidP="00C11D4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485D5C">
        <w:rPr>
          <w:rFonts w:ascii="Verdana" w:hAnsi="Verdana" w:cs="Verdana"/>
          <w:sz w:val="20"/>
          <w:szCs w:val="20"/>
        </w:rPr>
        <w:t>Codice CENSIMP rilasciato dalla procedura GAUDI : ___________________________</w:t>
      </w:r>
    </w:p>
    <w:p w:rsidR="00A21C64" w:rsidRPr="00A21C64" w:rsidRDefault="00A21C64" w:rsidP="00381D54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21C64">
        <w:rPr>
          <w:rFonts w:ascii="Verdana" w:hAnsi="Verdana" w:cs="Verdana"/>
          <w:color w:val="000000"/>
          <w:sz w:val="20"/>
          <w:szCs w:val="20"/>
        </w:rPr>
        <w:lastRenderedPageBreak/>
        <w:t>Indirizzo:__________________________________________________________________</w:t>
      </w:r>
    </w:p>
    <w:p w:rsidR="00A21C64" w:rsidRPr="00A21C64" w:rsidRDefault="00A21C64" w:rsidP="00381D54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21C64">
        <w:rPr>
          <w:rFonts w:ascii="Verdana" w:hAnsi="Verdana" w:cs="Verdana"/>
          <w:color w:val="000000"/>
          <w:sz w:val="20"/>
          <w:szCs w:val="20"/>
        </w:rPr>
        <w:t>Località:____________________________________________________________________</w:t>
      </w:r>
    </w:p>
    <w:p w:rsidR="00A21C64" w:rsidRPr="00A21C64" w:rsidRDefault="00A21C64" w:rsidP="00381D54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21C64">
        <w:rPr>
          <w:rFonts w:ascii="Verdana" w:hAnsi="Verdana" w:cs="Verdana"/>
          <w:color w:val="000000"/>
          <w:sz w:val="20"/>
          <w:szCs w:val="20"/>
        </w:rPr>
        <w:t>Comune:_______________________________________________________________</w:t>
      </w:r>
    </w:p>
    <w:p w:rsidR="00A21C64" w:rsidRPr="00A21C64" w:rsidRDefault="00A21C64" w:rsidP="00381D54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21C64">
        <w:rPr>
          <w:rFonts w:ascii="Verdana" w:hAnsi="Verdana" w:cs="Verdana"/>
          <w:color w:val="000000"/>
          <w:sz w:val="20"/>
          <w:szCs w:val="20"/>
        </w:rPr>
        <w:t>Provincia di ________________</w:t>
      </w:r>
    </w:p>
    <w:p w:rsidR="00274A76" w:rsidRDefault="00274A76" w:rsidP="00274A7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nsione di collegamento alla rete: _________</w:t>
      </w:r>
      <w:r w:rsidRPr="00C827A9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kV</w:t>
      </w:r>
      <w:proofErr w:type="spellEnd"/>
    </w:p>
    <w:p w:rsidR="006C45AF" w:rsidRDefault="006C45AF" w:rsidP="00274A7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tenza nominale </w:t>
      </w:r>
      <w:r w:rsidR="00274A76">
        <w:rPr>
          <w:rFonts w:ascii="Verdana" w:hAnsi="Verdana" w:cs="Verdana"/>
          <w:sz w:val="20"/>
          <w:szCs w:val="20"/>
        </w:rPr>
        <w:t xml:space="preserve">totale </w:t>
      </w:r>
      <w:r>
        <w:rPr>
          <w:rFonts w:ascii="Verdana" w:hAnsi="Verdana" w:cs="Verdana"/>
          <w:sz w:val="20"/>
          <w:szCs w:val="20"/>
        </w:rPr>
        <w:t>installata</w:t>
      </w:r>
      <w:r w:rsidR="001666E7">
        <w:rPr>
          <w:rStyle w:val="Rimandonotaapidipagina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>: ____________[kW/</w:t>
      </w:r>
      <w:proofErr w:type="spellStart"/>
      <w:r>
        <w:rPr>
          <w:rFonts w:ascii="Verdana" w:hAnsi="Verdana" w:cs="Verdana"/>
          <w:sz w:val="20"/>
          <w:szCs w:val="20"/>
        </w:rPr>
        <w:t>kVA</w:t>
      </w:r>
      <w:proofErr w:type="spellEnd"/>
      <w:r>
        <w:rPr>
          <w:rFonts w:ascii="Verdana" w:hAnsi="Verdana" w:cs="Verdana"/>
          <w:sz w:val="20"/>
          <w:szCs w:val="20"/>
        </w:rPr>
        <w:t>]</w:t>
      </w:r>
    </w:p>
    <w:p w:rsidR="00533F32" w:rsidRDefault="00533F32" w:rsidP="00533F3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nte primaria per la produzione di energia elettrica: _____________________________</w:t>
      </w:r>
    </w:p>
    <w:p w:rsidR="00521575" w:rsidRPr="00521575" w:rsidRDefault="00521575" w:rsidP="00521575">
      <w:pPr>
        <w:pStyle w:val="Paragrafoelenco"/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</w:p>
    <w:p w:rsidR="007D5DE3" w:rsidRDefault="007D5DE3" w:rsidP="007D5DE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ICHIARA</w:t>
      </w:r>
    </w:p>
    <w:p w:rsidR="0049534E" w:rsidRDefault="00D91F19" w:rsidP="00056E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 aver completato in data ____________ l’adeguamento dell’impianto di produzione sopra identificato conformemente a quanto prescritto dalla delibera ARERA 540/2021/R/</w:t>
      </w:r>
      <w:proofErr w:type="spellStart"/>
      <w:r>
        <w:rPr>
          <w:rFonts w:ascii="Verdana" w:hAnsi="Verdana" w:cs="Verdana"/>
          <w:sz w:val="20"/>
          <w:szCs w:val="20"/>
        </w:rPr>
        <w:t>eel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:rsidR="00D91F19" w:rsidRDefault="00D91F19" w:rsidP="00057D7E">
      <w:pPr>
        <w:autoSpaceDE w:val="0"/>
        <w:autoSpaceDN w:val="0"/>
        <w:adjustRightInd w:val="0"/>
        <w:spacing w:before="240"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i fini dell’espletamento delle verifiche da remoto e dell’eventuale sopralluogo di cui al comma 4.5 della citata delibera, si riportano di seguito i riferimenti del referente incaricato:</w:t>
      </w:r>
    </w:p>
    <w:p w:rsidR="00D91F19" w:rsidRDefault="00D91F19" w:rsidP="00056E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minativo:</w:t>
      </w:r>
    </w:p>
    <w:p w:rsidR="00D91F19" w:rsidRDefault="00D91F19" w:rsidP="00056E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irizzo e-mail:</w:t>
      </w:r>
    </w:p>
    <w:p w:rsidR="00D91F19" w:rsidRDefault="00D91F19" w:rsidP="00056E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capito telefonico:</w:t>
      </w:r>
    </w:p>
    <w:p w:rsidR="00952E95" w:rsidRPr="00952E95" w:rsidRDefault="00952E95" w:rsidP="00057D7E">
      <w:pPr>
        <w:autoSpaceDE w:val="0"/>
        <w:autoSpaceDN w:val="0"/>
        <w:adjustRightInd w:val="0"/>
        <w:spacing w:before="240"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52E95">
        <w:rPr>
          <w:rFonts w:ascii="Verdana" w:hAnsi="Verdana" w:cs="Verdana"/>
          <w:sz w:val="20"/>
          <w:szCs w:val="20"/>
        </w:rPr>
        <w:t>Ai fini dell’erogazione del contributo previsto al comma 4.4 della delibera, lo stesso potrà essere liquidato sul</w:t>
      </w:r>
      <w:r>
        <w:rPr>
          <w:rFonts w:ascii="Verdana" w:hAnsi="Verdana" w:cs="Verdana"/>
          <w:sz w:val="20"/>
          <w:szCs w:val="20"/>
        </w:rPr>
        <w:t xml:space="preserve"> </w:t>
      </w:r>
      <w:r w:rsidRPr="00952E95">
        <w:rPr>
          <w:rFonts w:ascii="Verdana" w:hAnsi="Verdana" w:cs="Verdana"/>
          <w:sz w:val="20"/>
          <w:szCs w:val="20"/>
        </w:rPr>
        <w:t>seguente conto corrente (l’intestatario deve coincidere con il titolare dell’impianto):</w:t>
      </w:r>
    </w:p>
    <w:p w:rsidR="00952E95" w:rsidRDefault="00952E95" w:rsidP="00952E95">
      <w:pPr>
        <w:pStyle w:val="Corpodeltesto"/>
        <w:tabs>
          <w:tab w:val="left" w:pos="9696"/>
        </w:tabs>
        <w:spacing w:before="26"/>
      </w:pPr>
      <w:r>
        <w:t xml:space="preserve">IBA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2E95" w:rsidRDefault="00952E95" w:rsidP="00952E95">
      <w:pPr>
        <w:pStyle w:val="Corpodeltesto"/>
        <w:spacing w:before="3"/>
        <w:rPr>
          <w:sz w:val="17"/>
        </w:rPr>
      </w:pPr>
    </w:p>
    <w:p w:rsidR="00952E95" w:rsidRDefault="00952E95" w:rsidP="00952E95">
      <w:pPr>
        <w:pStyle w:val="Corpodeltesto"/>
        <w:tabs>
          <w:tab w:val="left" w:pos="9771"/>
        </w:tabs>
        <w:spacing w:before="57"/>
      </w:pPr>
      <w:r>
        <w:t>Intestato</w:t>
      </w:r>
      <w:r>
        <w:rPr>
          <w:spacing w:val="-2"/>
        </w:rPr>
        <w:t xml:space="preserve"> </w:t>
      </w:r>
      <w:r>
        <w:t xml:space="preserve">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2E95" w:rsidRDefault="00952E95" w:rsidP="00056E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952E95" w:rsidRDefault="00952E95" w:rsidP="00952E95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 allegato si trasmettono i seguenti documenti (parti integranti e sostanziali della dichiarazione):</w:t>
      </w:r>
    </w:p>
    <w:p w:rsidR="00952E95" w:rsidRPr="00962EB2" w:rsidRDefault="00952E95" w:rsidP="00952E95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62EB2">
        <w:rPr>
          <w:rFonts w:ascii="Verdana" w:hAnsi="Verdana" w:cs="Verdana"/>
          <w:color w:val="000000"/>
          <w:sz w:val="20"/>
          <w:szCs w:val="20"/>
        </w:rPr>
        <w:t xml:space="preserve">Copia documento di identità </w:t>
      </w:r>
      <w:r>
        <w:rPr>
          <w:rFonts w:ascii="Verdana" w:hAnsi="Verdana" w:cs="Verdana"/>
          <w:color w:val="000000"/>
          <w:sz w:val="20"/>
          <w:szCs w:val="20"/>
        </w:rPr>
        <w:t>in corso di validità</w:t>
      </w:r>
      <w:r w:rsidRPr="00962EB2">
        <w:rPr>
          <w:rFonts w:ascii="Verdana" w:hAnsi="Verdana" w:cs="Verdana"/>
          <w:color w:val="000000"/>
          <w:sz w:val="20"/>
          <w:szCs w:val="20"/>
        </w:rPr>
        <w:t xml:space="preserve"> dello Scrivente;</w:t>
      </w:r>
    </w:p>
    <w:p w:rsidR="00952E95" w:rsidRPr="00A617B0" w:rsidRDefault="00952E95" w:rsidP="00952E95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62EB2">
        <w:rPr>
          <w:rFonts w:ascii="Verdana" w:hAnsi="Verdana" w:cs="Verdana"/>
          <w:color w:val="000000"/>
          <w:sz w:val="20"/>
          <w:szCs w:val="20"/>
        </w:rPr>
        <w:t xml:space="preserve">Dichiarazione redatta ai sensi del D.P.R. 445/00 del tecnico abilitato non dipendente dello </w:t>
      </w:r>
      <w:r w:rsidRPr="00A617B0">
        <w:rPr>
          <w:rFonts w:ascii="Verdana" w:hAnsi="Verdana" w:cs="Verdana"/>
          <w:color w:val="000000"/>
          <w:sz w:val="20"/>
          <w:szCs w:val="20"/>
        </w:rPr>
        <w:t>Scrivente, attestante che l’impianto di produzione è stato adeguato alle prescrizioni del Codice di rete di Terna e della Norma CEI 0-16 in materia di osservabilità (Allegati O e T);</w:t>
      </w:r>
    </w:p>
    <w:p w:rsidR="00952E95" w:rsidRPr="00A617B0" w:rsidRDefault="00952E95" w:rsidP="00952E95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617B0">
        <w:rPr>
          <w:rFonts w:ascii="Verdana" w:hAnsi="Verdana" w:cs="Verdana"/>
          <w:color w:val="000000"/>
          <w:sz w:val="20"/>
          <w:szCs w:val="20"/>
        </w:rPr>
        <w:t>Nuovo regolamento di esercizio sottoscritto dallo Scrivente.</w:t>
      </w:r>
    </w:p>
    <w:p w:rsidR="00057D7E" w:rsidRPr="00057D7E" w:rsidRDefault="00057D7E" w:rsidP="00057D7E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57D7E">
        <w:rPr>
          <w:rFonts w:ascii="Verdana" w:hAnsi="Verdana" w:cs="Verdana"/>
          <w:color w:val="000000"/>
          <w:sz w:val="20"/>
          <w:szCs w:val="20"/>
        </w:rPr>
        <w:t>Allegato “Informazioni relative alle caratteristiche dell’Impianto”;</w:t>
      </w:r>
    </w:p>
    <w:p w:rsidR="00057D7E" w:rsidRPr="00057D7E" w:rsidRDefault="00057D7E" w:rsidP="00057D7E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57D7E">
        <w:rPr>
          <w:rFonts w:ascii="Verdana" w:hAnsi="Verdana" w:cs="Verdana"/>
          <w:color w:val="000000"/>
          <w:sz w:val="20"/>
          <w:szCs w:val="20"/>
        </w:rPr>
        <w:t>Certificato CA (</w:t>
      </w:r>
      <w:proofErr w:type="spellStart"/>
      <w:r w:rsidRPr="00057D7E">
        <w:rPr>
          <w:rFonts w:ascii="Verdana" w:hAnsi="Verdana" w:cs="Verdana"/>
          <w:color w:val="000000"/>
          <w:sz w:val="20"/>
          <w:szCs w:val="20"/>
        </w:rPr>
        <w:t>Certification</w:t>
      </w:r>
      <w:proofErr w:type="spellEnd"/>
      <w:r w:rsidRPr="00057D7E">
        <w:rPr>
          <w:rFonts w:ascii="Verdana" w:hAnsi="Verdana" w:cs="Verdana"/>
          <w:color w:val="000000"/>
          <w:sz w:val="20"/>
          <w:szCs w:val="20"/>
        </w:rPr>
        <w:t xml:space="preserve"> Authority) del Controllore Centrale d’Impianto (CCI) (il Certificato deve essere un file di testo in formato .</w:t>
      </w:r>
      <w:proofErr w:type="spellStart"/>
      <w:r w:rsidRPr="00057D7E">
        <w:rPr>
          <w:rFonts w:ascii="Verdana" w:hAnsi="Verdana" w:cs="Verdana"/>
          <w:color w:val="000000"/>
          <w:sz w:val="20"/>
          <w:szCs w:val="20"/>
        </w:rPr>
        <w:t>pem</w:t>
      </w:r>
      <w:proofErr w:type="spellEnd"/>
      <w:r w:rsidRPr="00057D7E">
        <w:rPr>
          <w:rFonts w:ascii="Verdana" w:hAnsi="Verdana" w:cs="Verdana"/>
          <w:color w:val="000000"/>
          <w:sz w:val="20"/>
          <w:szCs w:val="20"/>
        </w:rPr>
        <w:t>).</w:t>
      </w:r>
    </w:p>
    <w:p w:rsidR="00EC05AC" w:rsidRDefault="00EC05AC" w:rsidP="00056E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ichiara, infine, </w:t>
      </w:r>
      <w:r w:rsidR="0027450C">
        <w:rPr>
          <w:rFonts w:ascii="Verdana" w:hAnsi="Verdana" w:cs="Verdana"/>
          <w:sz w:val="20"/>
          <w:szCs w:val="20"/>
        </w:rPr>
        <w:t>di essere informato che il trattamento dei propri dat</w:t>
      </w:r>
      <w:r w:rsidR="00C32EAB">
        <w:rPr>
          <w:rFonts w:ascii="Verdana" w:hAnsi="Verdana" w:cs="Verdana"/>
          <w:sz w:val="20"/>
          <w:szCs w:val="20"/>
        </w:rPr>
        <w:t>i</w:t>
      </w:r>
      <w:r w:rsidR="0027450C">
        <w:rPr>
          <w:rFonts w:ascii="Verdana" w:hAnsi="Verdana" w:cs="Verdana"/>
          <w:sz w:val="20"/>
          <w:szCs w:val="20"/>
        </w:rPr>
        <w:t xml:space="preserve"> personali sarà effettuato, da parte di ASSM, nel rispetto della normativa in materia di protezione dei dati personali attualmente vigente e per le sole finalità ad esso connesse.</w:t>
      </w:r>
    </w:p>
    <w:p w:rsidR="00B64BFD" w:rsidRDefault="003F7AD1" w:rsidP="0027450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 ____________________</w:t>
      </w:r>
      <w:r>
        <w:rPr>
          <w:rFonts w:ascii="Verdana" w:hAnsi="Verdana" w:cs="Verdana"/>
          <w:sz w:val="20"/>
          <w:szCs w:val="20"/>
        </w:rPr>
        <w:tab/>
        <w:t xml:space="preserve">          </w:t>
      </w:r>
      <w:r w:rsidR="00994CAE">
        <w:rPr>
          <w:rFonts w:ascii="Verdana" w:hAnsi="Verdana" w:cs="Verdana"/>
          <w:sz w:val="20"/>
          <w:szCs w:val="20"/>
        </w:rPr>
        <w:tab/>
      </w:r>
      <w:r w:rsidR="00994CAE">
        <w:rPr>
          <w:rFonts w:ascii="Verdana" w:hAnsi="Verdana" w:cs="Verdana"/>
          <w:sz w:val="20"/>
          <w:szCs w:val="20"/>
        </w:rPr>
        <w:tab/>
      </w:r>
      <w:r w:rsidR="00994CAE">
        <w:rPr>
          <w:rFonts w:ascii="Verdana" w:hAnsi="Verdana" w:cs="Verdana"/>
          <w:sz w:val="20"/>
          <w:szCs w:val="20"/>
        </w:rPr>
        <w:tab/>
      </w:r>
    </w:p>
    <w:p w:rsidR="0027450C" w:rsidRDefault="0027450C" w:rsidP="002745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Verdana" w:hAnsi="Verdana" w:cs="Verdana"/>
          <w:sz w:val="20"/>
          <w:szCs w:val="20"/>
        </w:rPr>
      </w:pPr>
    </w:p>
    <w:p w:rsidR="0027450C" w:rsidRDefault="0027450C" w:rsidP="0027450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fede</w:t>
      </w:r>
      <w:r>
        <w:rPr>
          <w:rFonts w:ascii="Verdana" w:hAnsi="Verdana" w:cs="Verdana"/>
          <w:sz w:val="20"/>
          <w:szCs w:val="20"/>
        </w:rPr>
        <w:tab/>
        <w:t xml:space="preserve">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27450C" w:rsidRDefault="0027450C" w:rsidP="0027450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</w:t>
      </w:r>
    </w:p>
    <w:p w:rsidR="008C6B27" w:rsidRDefault="008C6B27" w:rsidP="0027450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8C6B27" w:rsidRPr="008C6B27" w:rsidRDefault="008C6B27" w:rsidP="008C6B27">
      <w:pPr>
        <w:ind w:left="3769" w:right="1102" w:hanging="2879"/>
        <w:jc w:val="center"/>
        <w:rPr>
          <w:rFonts w:ascii="Verdana" w:hAnsi="Verdana"/>
          <w:sz w:val="28"/>
          <w:szCs w:val="28"/>
        </w:rPr>
      </w:pPr>
      <w:r w:rsidRPr="008C6B27">
        <w:rPr>
          <w:rFonts w:ascii="Verdana" w:hAnsi="Verdana"/>
          <w:sz w:val="28"/>
          <w:szCs w:val="28"/>
        </w:rPr>
        <w:t>Allegato</w:t>
      </w:r>
    </w:p>
    <w:p w:rsidR="008C6B27" w:rsidRPr="008C6B27" w:rsidRDefault="008C6B27" w:rsidP="008C6B27">
      <w:pPr>
        <w:ind w:left="3769" w:right="1102" w:hanging="2879"/>
        <w:rPr>
          <w:rFonts w:ascii="Verdana" w:hAnsi="Verdana"/>
          <w:sz w:val="28"/>
          <w:szCs w:val="28"/>
        </w:rPr>
      </w:pPr>
      <w:r w:rsidRPr="008C6B27">
        <w:rPr>
          <w:rFonts w:ascii="Verdana" w:hAnsi="Verdana"/>
          <w:sz w:val="28"/>
          <w:szCs w:val="28"/>
        </w:rPr>
        <w:t>Informazioni relative alle caratteristiche dell’Impianto</w:t>
      </w:r>
    </w:p>
    <w:p w:rsidR="008C6B27" w:rsidRDefault="008C6B27" w:rsidP="008C6B27">
      <w:pPr>
        <w:pStyle w:val="Corpodeltesto"/>
        <w:spacing w:before="10"/>
        <w:rPr>
          <w:sz w:val="32"/>
        </w:rPr>
      </w:pPr>
    </w:p>
    <w:p w:rsidR="008C6B27" w:rsidRPr="008C6B27" w:rsidRDefault="008C6B27" w:rsidP="008C6B27">
      <w:pPr>
        <w:spacing w:line="360" w:lineRule="auto"/>
        <w:jc w:val="both"/>
        <w:rPr>
          <w:rFonts w:ascii="Verdana" w:hAnsi="Verdana"/>
          <w:spacing w:val="-2"/>
          <w:sz w:val="20"/>
          <w:szCs w:val="20"/>
        </w:rPr>
      </w:pPr>
      <w:r w:rsidRPr="008C6B27">
        <w:rPr>
          <w:rFonts w:ascii="Verdana" w:hAnsi="Verdana"/>
          <w:sz w:val="20"/>
          <w:szCs w:val="20"/>
        </w:rPr>
        <w:t>Si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riportano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di</w:t>
      </w:r>
      <w:r w:rsidRPr="008C6B27">
        <w:rPr>
          <w:rFonts w:ascii="Verdana" w:hAnsi="Verdana"/>
          <w:spacing w:val="-3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seguito</w:t>
      </w:r>
      <w:r w:rsidRPr="008C6B27">
        <w:rPr>
          <w:rFonts w:ascii="Verdana" w:hAnsi="Verdana"/>
          <w:spacing w:val="-3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le</w:t>
      </w:r>
      <w:r w:rsidRPr="008C6B27">
        <w:rPr>
          <w:rFonts w:ascii="Verdana" w:hAnsi="Verdana"/>
          <w:spacing w:val="-4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Informazioni,</w:t>
      </w:r>
      <w:r w:rsidRPr="008C6B27">
        <w:rPr>
          <w:rFonts w:ascii="Verdana" w:hAnsi="Verdana"/>
          <w:spacing w:val="-3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necessarie</w:t>
      </w:r>
      <w:r w:rsidRPr="008C6B27">
        <w:rPr>
          <w:rFonts w:ascii="Verdana" w:hAnsi="Verdana"/>
          <w:spacing w:val="-4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nella</w:t>
      </w:r>
      <w:r w:rsidRPr="008C6B27">
        <w:rPr>
          <w:rFonts w:ascii="Verdana" w:hAnsi="Verdana"/>
          <w:spacing w:val="-6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fase</w:t>
      </w:r>
      <w:r w:rsidRPr="008C6B27">
        <w:rPr>
          <w:rFonts w:ascii="Verdana" w:hAnsi="Verdana"/>
          <w:spacing w:val="-4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di</w:t>
      </w:r>
      <w:r w:rsidRPr="008C6B27">
        <w:rPr>
          <w:rFonts w:ascii="Verdana" w:hAnsi="Verdana"/>
          <w:spacing w:val="-4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prima</w:t>
      </w:r>
      <w:r w:rsidRPr="008C6B27">
        <w:rPr>
          <w:rFonts w:ascii="Verdana" w:hAnsi="Verdana"/>
          <w:spacing w:val="-3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configurazione</w:t>
      </w:r>
      <w:r w:rsidRPr="008C6B27">
        <w:rPr>
          <w:rFonts w:ascii="Verdana" w:hAnsi="Verdana"/>
          <w:spacing w:val="-4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del</w:t>
      </w:r>
      <w:r w:rsidRPr="008C6B27">
        <w:rPr>
          <w:rFonts w:ascii="Verdana" w:hAnsi="Verdana"/>
          <w:spacing w:val="-3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CCI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in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conformità</w:t>
      </w:r>
      <w:r w:rsidRPr="008C6B27">
        <w:rPr>
          <w:rFonts w:ascii="Verdana" w:hAnsi="Verdana"/>
          <w:spacing w:val="-47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a quanto prescritto negli Allegati O e T alla Norma CEI 0-16, relative alle caratteristiche e capacità</w:t>
      </w:r>
      <w:r w:rsidRPr="008C6B27">
        <w:rPr>
          <w:rFonts w:ascii="Verdana" w:hAnsi="Verdana"/>
          <w:spacing w:val="-47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nominali</w:t>
      </w:r>
      <w:r w:rsidRPr="008C6B27">
        <w:rPr>
          <w:rFonts w:ascii="Verdana" w:hAnsi="Verdana"/>
          <w:spacing w:val="-6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degli</w:t>
      </w:r>
      <w:r w:rsidRPr="008C6B27">
        <w:rPr>
          <w:rFonts w:ascii="Verdana" w:hAnsi="Verdana"/>
          <w:spacing w:val="-6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aggregati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di</w:t>
      </w:r>
      <w:r w:rsidRPr="008C6B27">
        <w:rPr>
          <w:rFonts w:ascii="Verdana" w:hAnsi="Verdana"/>
          <w:spacing w:val="-8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generazione</w:t>
      </w:r>
      <w:r w:rsidRPr="008C6B27">
        <w:rPr>
          <w:rFonts w:ascii="Verdana" w:hAnsi="Verdana"/>
          <w:spacing w:val="-7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o</w:t>
      </w:r>
      <w:r w:rsidRPr="008C6B27">
        <w:rPr>
          <w:rFonts w:ascii="Verdana" w:hAnsi="Verdana"/>
          <w:spacing w:val="-6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equivalenti</w:t>
      </w:r>
      <w:r w:rsidRPr="008C6B27">
        <w:rPr>
          <w:rFonts w:ascii="Verdana" w:hAnsi="Verdana"/>
          <w:spacing w:val="-8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sottesi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al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singolo</w:t>
      </w:r>
      <w:r w:rsidRPr="008C6B27">
        <w:rPr>
          <w:rFonts w:ascii="Verdana" w:hAnsi="Verdana"/>
          <w:spacing w:val="-7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POD,</w:t>
      </w:r>
      <w:r w:rsidRPr="008C6B27">
        <w:rPr>
          <w:rFonts w:ascii="Verdana" w:hAnsi="Verdana"/>
          <w:spacing w:val="-5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identificato</w:t>
      </w:r>
      <w:r w:rsidRPr="008C6B27">
        <w:rPr>
          <w:rFonts w:ascii="Verdana" w:hAnsi="Verdana"/>
          <w:spacing w:val="-6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con</w:t>
      </w:r>
      <w:r w:rsidRPr="008C6B27">
        <w:rPr>
          <w:rFonts w:ascii="Verdana" w:hAnsi="Verdana"/>
          <w:spacing w:val="-6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il</w:t>
      </w:r>
      <w:r w:rsidRPr="008C6B27">
        <w:rPr>
          <w:rFonts w:ascii="Verdana" w:hAnsi="Verdana"/>
          <w:spacing w:val="-8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codice</w:t>
      </w:r>
      <w:r w:rsidRPr="008C6B27">
        <w:rPr>
          <w:rFonts w:ascii="Verdana" w:hAnsi="Verdana"/>
          <w:spacing w:val="-4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 xml:space="preserve">POD _________________________, di  </w:t>
      </w:r>
      <w:r w:rsidRPr="008C6B27">
        <w:rPr>
          <w:rFonts w:ascii="Verdana" w:hAnsi="Verdana"/>
          <w:spacing w:val="31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 xml:space="preserve">cui  </w:t>
      </w:r>
      <w:r w:rsidRPr="008C6B27">
        <w:rPr>
          <w:rFonts w:ascii="Verdana" w:hAnsi="Verdana"/>
          <w:spacing w:val="32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 xml:space="preserve">il/la  </w:t>
      </w:r>
      <w:r w:rsidRPr="008C6B27">
        <w:rPr>
          <w:rFonts w:ascii="Verdana" w:hAnsi="Verdana"/>
          <w:spacing w:val="33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sottoscritto/a _________________________________________</w:t>
      </w:r>
      <w:r w:rsidRPr="008C6B27">
        <w:rPr>
          <w:rFonts w:ascii="Verdana" w:hAnsi="Verdana"/>
          <w:spacing w:val="-2"/>
          <w:sz w:val="20"/>
          <w:szCs w:val="20"/>
        </w:rPr>
        <w:t>,</w:t>
      </w:r>
    </w:p>
    <w:p w:rsidR="008C6B27" w:rsidRPr="008C6B27" w:rsidRDefault="008C6B27" w:rsidP="008C6B2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6B27">
        <w:rPr>
          <w:rFonts w:ascii="Verdana" w:hAnsi="Verdana"/>
          <w:sz w:val="20"/>
          <w:szCs w:val="20"/>
        </w:rPr>
        <w:t>C.F. __________________________ è</w:t>
      </w:r>
      <w:r w:rsidRPr="008C6B27">
        <w:rPr>
          <w:rFonts w:ascii="Verdana" w:hAnsi="Verdana"/>
          <w:spacing w:val="-2"/>
          <w:sz w:val="20"/>
          <w:szCs w:val="20"/>
        </w:rPr>
        <w:t xml:space="preserve"> </w:t>
      </w:r>
      <w:r w:rsidRPr="008C6B27">
        <w:rPr>
          <w:rFonts w:ascii="Verdana" w:hAnsi="Verdana"/>
          <w:sz w:val="20"/>
          <w:szCs w:val="20"/>
        </w:rPr>
        <w:t>titolare.</w:t>
      </w:r>
    </w:p>
    <w:p w:rsidR="008C6B27" w:rsidRDefault="008C6B27" w:rsidP="008C6B27">
      <w:pPr>
        <w:pStyle w:val="Corpodeltesto"/>
        <w:rPr>
          <w:sz w:val="20"/>
        </w:rPr>
      </w:pPr>
    </w:p>
    <w:p w:rsidR="008C6B27" w:rsidRDefault="008C6B27" w:rsidP="008C6B27">
      <w:pPr>
        <w:pStyle w:val="Corpodeltesto"/>
        <w:rPr>
          <w:sz w:val="20"/>
        </w:rPr>
      </w:pPr>
    </w:p>
    <w:p w:rsidR="008C6B27" w:rsidRDefault="008C6B27" w:rsidP="008C6B27">
      <w:pPr>
        <w:pStyle w:val="Corpodeltesto"/>
        <w:rPr>
          <w:sz w:val="20"/>
        </w:rPr>
      </w:pPr>
    </w:p>
    <w:p w:rsidR="008C6B27" w:rsidRDefault="008C6B27" w:rsidP="008C6B27">
      <w:pPr>
        <w:pStyle w:val="Corpodeltesto"/>
        <w:spacing w:before="8" w:after="1"/>
        <w:rPr>
          <w:sz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65"/>
        <w:gridCol w:w="1891"/>
      </w:tblGrid>
      <w:tr w:rsidR="008C6B27" w:rsidTr="00DD6B6C">
        <w:trPr>
          <w:trHeight w:val="602"/>
          <w:jc w:val="center"/>
        </w:trPr>
        <w:tc>
          <w:tcPr>
            <w:tcW w:w="2965" w:type="dxa"/>
            <w:vAlign w:val="center"/>
          </w:tcPr>
          <w:p w:rsidR="008C6B27" w:rsidRDefault="008C6B27" w:rsidP="00DD6B6C">
            <w:pPr>
              <w:pStyle w:val="TableParagraph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ologia</w:t>
            </w:r>
            <w:proofErr w:type="spellEnd"/>
            <w:r>
              <w:rPr>
                <w:b/>
                <w:spacing w:val="47"/>
              </w:rPr>
              <w:t xml:space="preserve"> </w:t>
            </w:r>
            <w:proofErr w:type="spellStart"/>
            <w:r>
              <w:rPr>
                <w:b/>
              </w:rPr>
              <w:t>fonte</w:t>
            </w:r>
            <w:proofErr w:type="spellEnd"/>
          </w:p>
        </w:tc>
        <w:tc>
          <w:tcPr>
            <w:tcW w:w="1891" w:type="dxa"/>
            <w:vAlign w:val="center"/>
          </w:tcPr>
          <w:p w:rsidR="008C6B27" w:rsidRDefault="008C6B27" w:rsidP="00DD6B6C">
            <w:pPr>
              <w:pStyle w:val="TableParagraph"/>
              <w:spacing w:before="240"/>
              <w:ind w:right="3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senz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ì</w:t>
            </w:r>
            <w:proofErr w:type="spellEnd"/>
            <w:r>
              <w:rPr>
                <w:b/>
              </w:rPr>
              <w:t>/No]</w:t>
            </w:r>
          </w:p>
        </w:tc>
      </w:tr>
      <w:tr w:rsidR="008C6B27" w:rsidTr="00DD6B6C">
        <w:trPr>
          <w:trHeight w:val="299"/>
          <w:jc w:val="center"/>
        </w:trPr>
        <w:tc>
          <w:tcPr>
            <w:tcW w:w="2965" w:type="dxa"/>
          </w:tcPr>
          <w:p w:rsidR="008C6B27" w:rsidRDefault="008C6B27" w:rsidP="00DD6B6C">
            <w:pPr>
              <w:pStyle w:val="TableParagraph"/>
              <w:spacing w:before="30" w:line="249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Fotovoltaica</w:t>
            </w:r>
            <w:proofErr w:type="spellEnd"/>
          </w:p>
        </w:tc>
        <w:tc>
          <w:tcPr>
            <w:tcW w:w="1891" w:type="dxa"/>
          </w:tcPr>
          <w:p w:rsidR="008C6B27" w:rsidRDefault="008C6B27" w:rsidP="00DD6B6C">
            <w:pPr>
              <w:pStyle w:val="TableParagraph"/>
              <w:rPr>
                <w:rFonts w:ascii="Times New Roman"/>
              </w:rPr>
            </w:pPr>
          </w:p>
        </w:tc>
      </w:tr>
      <w:tr w:rsidR="008C6B27" w:rsidTr="00DD6B6C">
        <w:trPr>
          <w:trHeight w:val="299"/>
          <w:jc w:val="center"/>
        </w:trPr>
        <w:tc>
          <w:tcPr>
            <w:tcW w:w="2965" w:type="dxa"/>
          </w:tcPr>
          <w:p w:rsidR="008C6B27" w:rsidRDefault="008C6B27" w:rsidP="00DD6B6C">
            <w:pPr>
              <w:pStyle w:val="TableParagraph"/>
              <w:spacing w:before="30" w:line="249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Eolica</w:t>
            </w:r>
            <w:proofErr w:type="spellEnd"/>
          </w:p>
        </w:tc>
        <w:tc>
          <w:tcPr>
            <w:tcW w:w="1891" w:type="dxa"/>
          </w:tcPr>
          <w:p w:rsidR="008C6B27" w:rsidRDefault="008C6B27" w:rsidP="00DD6B6C">
            <w:pPr>
              <w:pStyle w:val="TableParagraph"/>
              <w:rPr>
                <w:rFonts w:ascii="Times New Roman"/>
              </w:rPr>
            </w:pPr>
          </w:p>
        </w:tc>
      </w:tr>
      <w:tr w:rsidR="008C6B27" w:rsidTr="00DD6B6C">
        <w:trPr>
          <w:trHeight w:val="301"/>
          <w:jc w:val="center"/>
        </w:trPr>
        <w:tc>
          <w:tcPr>
            <w:tcW w:w="2965" w:type="dxa"/>
          </w:tcPr>
          <w:p w:rsidR="008C6B27" w:rsidRDefault="008C6B27" w:rsidP="00DD6B6C">
            <w:pPr>
              <w:pStyle w:val="TableParagraph"/>
              <w:spacing w:before="32" w:line="249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Termica</w:t>
            </w:r>
            <w:proofErr w:type="spellEnd"/>
          </w:p>
        </w:tc>
        <w:tc>
          <w:tcPr>
            <w:tcW w:w="1891" w:type="dxa"/>
          </w:tcPr>
          <w:p w:rsidR="008C6B27" w:rsidRDefault="008C6B27" w:rsidP="00DD6B6C">
            <w:pPr>
              <w:pStyle w:val="TableParagraph"/>
              <w:rPr>
                <w:rFonts w:ascii="Times New Roman"/>
              </w:rPr>
            </w:pPr>
          </w:p>
        </w:tc>
      </w:tr>
      <w:tr w:rsidR="008C6B27" w:rsidTr="00DD6B6C">
        <w:trPr>
          <w:trHeight w:val="299"/>
          <w:jc w:val="center"/>
        </w:trPr>
        <w:tc>
          <w:tcPr>
            <w:tcW w:w="2965" w:type="dxa"/>
          </w:tcPr>
          <w:p w:rsidR="008C6B27" w:rsidRDefault="008C6B27" w:rsidP="00DD6B6C">
            <w:pPr>
              <w:pStyle w:val="TableParagraph"/>
              <w:spacing w:before="30" w:line="249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Idraulica</w:t>
            </w:r>
            <w:proofErr w:type="spellEnd"/>
          </w:p>
        </w:tc>
        <w:tc>
          <w:tcPr>
            <w:tcW w:w="1891" w:type="dxa"/>
          </w:tcPr>
          <w:p w:rsidR="008C6B27" w:rsidRDefault="008C6B27" w:rsidP="00DD6B6C">
            <w:pPr>
              <w:pStyle w:val="TableParagraph"/>
              <w:rPr>
                <w:rFonts w:ascii="Times New Roman"/>
              </w:rPr>
            </w:pPr>
          </w:p>
        </w:tc>
      </w:tr>
      <w:tr w:rsidR="008C6B27" w:rsidTr="00DD6B6C">
        <w:trPr>
          <w:trHeight w:val="302"/>
          <w:jc w:val="center"/>
        </w:trPr>
        <w:tc>
          <w:tcPr>
            <w:tcW w:w="2965" w:type="dxa"/>
          </w:tcPr>
          <w:p w:rsidR="008C6B27" w:rsidRDefault="008C6B27" w:rsidP="00DD6B6C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Accumulo</w:t>
            </w:r>
            <w:proofErr w:type="spellEnd"/>
          </w:p>
        </w:tc>
        <w:tc>
          <w:tcPr>
            <w:tcW w:w="1891" w:type="dxa"/>
          </w:tcPr>
          <w:p w:rsidR="008C6B27" w:rsidRDefault="008C6B27" w:rsidP="00DD6B6C">
            <w:pPr>
              <w:pStyle w:val="TableParagraph"/>
              <w:rPr>
                <w:rFonts w:ascii="Times New Roman"/>
              </w:rPr>
            </w:pPr>
          </w:p>
        </w:tc>
      </w:tr>
    </w:tbl>
    <w:p w:rsidR="008C6B27" w:rsidRDefault="008C6B27" w:rsidP="008C6B27"/>
    <w:p w:rsidR="008C6B27" w:rsidRDefault="008C6B27" w:rsidP="0027450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994CAE" w:rsidRDefault="00994CAE" w:rsidP="00B64BF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sectPr w:rsidR="00994CAE" w:rsidSect="00057D7E">
      <w:footerReference w:type="default" r:id="rId8"/>
      <w:pgSz w:w="12240" w:h="15840"/>
      <w:pgMar w:top="808" w:right="1134" w:bottom="1134" w:left="1134" w:header="568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AC" w:rsidRDefault="00EC05AC" w:rsidP="00E51C69">
      <w:pPr>
        <w:spacing w:after="0" w:line="240" w:lineRule="auto"/>
      </w:pPr>
      <w:r>
        <w:separator/>
      </w:r>
    </w:p>
  </w:endnote>
  <w:endnote w:type="continuationSeparator" w:id="0">
    <w:p w:rsidR="00EC05AC" w:rsidRDefault="00EC05AC" w:rsidP="00E5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7589"/>
      <w:docPartObj>
        <w:docPartGallery w:val="Page Numbers (Bottom of Page)"/>
        <w:docPartUnique/>
      </w:docPartObj>
    </w:sdtPr>
    <w:sdtContent>
      <w:p w:rsidR="00EC05AC" w:rsidRDefault="00D442F2">
        <w:pPr>
          <w:pStyle w:val="Pidipagina"/>
          <w:jc w:val="right"/>
        </w:pPr>
        <w:fldSimple w:instr=" PAGE   \* MERGEFORMAT ">
          <w:r w:rsidR="008C6B27">
            <w:rPr>
              <w:noProof/>
            </w:rPr>
            <w:t>3</w:t>
          </w:r>
        </w:fldSimple>
      </w:p>
    </w:sdtContent>
  </w:sdt>
  <w:p w:rsidR="00EC05AC" w:rsidRDefault="00EC05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AC" w:rsidRDefault="00EC05AC" w:rsidP="00E51C69">
      <w:pPr>
        <w:spacing w:after="0" w:line="240" w:lineRule="auto"/>
      </w:pPr>
      <w:r>
        <w:separator/>
      </w:r>
    </w:p>
  </w:footnote>
  <w:footnote w:type="continuationSeparator" w:id="0">
    <w:p w:rsidR="00EC05AC" w:rsidRDefault="00EC05AC" w:rsidP="00E51C69">
      <w:pPr>
        <w:spacing w:after="0" w:line="240" w:lineRule="auto"/>
      </w:pPr>
      <w:r>
        <w:continuationSeparator/>
      </w:r>
    </w:p>
  </w:footnote>
  <w:footnote w:id="1">
    <w:p w:rsidR="00EC05AC" w:rsidRDefault="00EC05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66E7">
        <w:rPr>
          <w:b/>
        </w:rPr>
        <w:t>NOTA</w:t>
      </w:r>
      <w:r>
        <w:t xml:space="preserve">: Indicare la potenza nominale dell’impianto di produzione scelta tra kW o </w:t>
      </w:r>
      <w:proofErr w:type="spellStart"/>
      <w:r>
        <w:t>kVA</w:t>
      </w:r>
      <w:proofErr w:type="spellEnd"/>
      <w:r>
        <w:t xml:space="preserve"> in base alla tipolog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FBA"/>
    <w:multiLevelType w:val="hybridMultilevel"/>
    <w:tmpl w:val="F7ECD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9571C"/>
    <w:multiLevelType w:val="hybridMultilevel"/>
    <w:tmpl w:val="FC0040C4"/>
    <w:lvl w:ilvl="0" w:tplc="BE4CFF9E">
      <w:numFmt w:val="bullet"/>
      <w:lvlText w:val="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BA4"/>
    <w:multiLevelType w:val="hybridMultilevel"/>
    <w:tmpl w:val="A07C4F6C"/>
    <w:lvl w:ilvl="0" w:tplc="FFFFFFFF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79"/>
        </w:tabs>
        <w:ind w:left="1779" w:hanging="70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Frutiger 45 Ligh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Frutiger 45 Ligh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0CE30CA0"/>
    <w:multiLevelType w:val="hybridMultilevel"/>
    <w:tmpl w:val="D58C0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9DE"/>
    <w:multiLevelType w:val="hybridMultilevel"/>
    <w:tmpl w:val="E34EDB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D5A9C"/>
    <w:multiLevelType w:val="hybridMultilevel"/>
    <w:tmpl w:val="C94C1B64"/>
    <w:lvl w:ilvl="0" w:tplc="FB3A8F8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641"/>
    <w:multiLevelType w:val="hybridMultilevel"/>
    <w:tmpl w:val="E5DEF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50FF1"/>
    <w:multiLevelType w:val="hybridMultilevel"/>
    <w:tmpl w:val="56E0679E"/>
    <w:lvl w:ilvl="0" w:tplc="A5B8F9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B92080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AD4816"/>
    <w:multiLevelType w:val="hybridMultilevel"/>
    <w:tmpl w:val="BEB839D4"/>
    <w:lvl w:ilvl="0" w:tplc="3982A8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81719B"/>
    <w:multiLevelType w:val="multilevel"/>
    <w:tmpl w:val="71FEC1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CB3BD9"/>
    <w:multiLevelType w:val="hybridMultilevel"/>
    <w:tmpl w:val="423664E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735DC4"/>
    <w:multiLevelType w:val="hybridMultilevel"/>
    <w:tmpl w:val="F7561FB2"/>
    <w:lvl w:ilvl="0" w:tplc="51687A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B6EA2"/>
    <w:multiLevelType w:val="hybridMultilevel"/>
    <w:tmpl w:val="4E78ADBA"/>
    <w:lvl w:ilvl="0" w:tplc="F830FD3E">
      <w:start w:val="3"/>
      <w:numFmt w:val="bullet"/>
      <w:lvlText w:val=""/>
      <w:lvlJc w:val="left"/>
      <w:pPr>
        <w:ind w:left="360" w:hanging="360"/>
      </w:pPr>
      <w:rPr>
        <w:rFonts w:ascii="SymbolMT" w:eastAsia="SymbolMT" w:hAnsi="Verdana" w:cs="SymbolMT" w:hint="eastAsia"/>
      </w:rPr>
    </w:lvl>
    <w:lvl w:ilvl="1" w:tplc="B9208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42415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830FD3E">
      <w:start w:val="3"/>
      <w:numFmt w:val="bullet"/>
      <w:lvlText w:val=""/>
      <w:lvlJc w:val="left"/>
      <w:pPr>
        <w:ind w:left="2880" w:hanging="360"/>
      </w:pPr>
      <w:rPr>
        <w:rFonts w:ascii="SymbolMT" w:eastAsia="SymbolMT" w:hAnsi="Verdana" w:cs="SymbolMT" w:hint="eastAsia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2D4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F448C8"/>
    <w:multiLevelType w:val="hybridMultilevel"/>
    <w:tmpl w:val="C8A28E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544D15"/>
    <w:multiLevelType w:val="hybridMultilevel"/>
    <w:tmpl w:val="CF521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45DFE"/>
    <w:multiLevelType w:val="hybridMultilevel"/>
    <w:tmpl w:val="3EDE5B1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B92080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5C30"/>
    <w:multiLevelType w:val="hybridMultilevel"/>
    <w:tmpl w:val="E79AAB82"/>
    <w:lvl w:ilvl="0" w:tplc="BE4CFF9E">
      <w:numFmt w:val="bullet"/>
      <w:lvlText w:val=""/>
      <w:lvlJc w:val="left"/>
      <w:pPr>
        <w:ind w:left="36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2C67EB"/>
    <w:multiLevelType w:val="hybridMultilevel"/>
    <w:tmpl w:val="ABD460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AE04C2"/>
    <w:multiLevelType w:val="hybridMultilevel"/>
    <w:tmpl w:val="CD1053A0"/>
    <w:lvl w:ilvl="0" w:tplc="BE4CFF9E">
      <w:numFmt w:val="bullet"/>
      <w:lvlText w:val=""/>
      <w:lvlJc w:val="left"/>
      <w:pPr>
        <w:ind w:left="36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491289"/>
    <w:multiLevelType w:val="hybridMultilevel"/>
    <w:tmpl w:val="6F2454D0"/>
    <w:lvl w:ilvl="0" w:tplc="F830FD3E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Verdana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E7430"/>
    <w:multiLevelType w:val="hybridMultilevel"/>
    <w:tmpl w:val="4EF21F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604B1"/>
    <w:multiLevelType w:val="hybridMultilevel"/>
    <w:tmpl w:val="6896A10A"/>
    <w:lvl w:ilvl="0" w:tplc="51687A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43CC0"/>
    <w:multiLevelType w:val="hybridMultilevel"/>
    <w:tmpl w:val="974823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E471C9"/>
    <w:multiLevelType w:val="hybridMultilevel"/>
    <w:tmpl w:val="FF948E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E03A53"/>
    <w:multiLevelType w:val="hybridMultilevel"/>
    <w:tmpl w:val="328A44C8"/>
    <w:lvl w:ilvl="0" w:tplc="3982A8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0309A2"/>
    <w:multiLevelType w:val="hybridMultilevel"/>
    <w:tmpl w:val="D58AB9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736FC"/>
    <w:multiLevelType w:val="multilevel"/>
    <w:tmpl w:val="22764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>
    <w:nsid w:val="55AD1515"/>
    <w:multiLevelType w:val="hybridMultilevel"/>
    <w:tmpl w:val="E274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9123A"/>
    <w:multiLevelType w:val="hybridMultilevel"/>
    <w:tmpl w:val="D8B2A3BC"/>
    <w:lvl w:ilvl="0" w:tplc="F830FD3E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Verdana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A1DF2"/>
    <w:multiLevelType w:val="hybridMultilevel"/>
    <w:tmpl w:val="1C00B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5DA"/>
    <w:multiLevelType w:val="hybridMultilevel"/>
    <w:tmpl w:val="FAF8A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1B9E"/>
    <w:multiLevelType w:val="hybridMultilevel"/>
    <w:tmpl w:val="5D089A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563E15"/>
    <w:multiLevelType w:val="hybridMultilevel"/>
    <w:tmpl w:val="ED6ABB9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DC5308"/>
    <w:multiLevelType w:val="hybridMultilevel"/>
    <w:tmpl w:val="307A3D4A"/>
    <w:lvl w:ilvl="0" w:tplc="BE4CFF9E">
      <w:numFmt w:val="bullet"/>
      <w:lvlText w:val="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44491"/>
    <w:multiLevelType w:val="hybridMultilevel"/>
    <w:tmpl w:val="CE2017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92080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42415A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F830FD3E">
      <w:start w:val="3"/>
      <w:numFmt w:val="bullet"/>
      <w:lvlText w:val=""/>
      <w:lvlJc w:val="left"/>
      <w:pPr>
        <w:ind w:left="2520" w:hanging="360"/>
      </w:pPr>
      <w:rPr>
        <w:rFonts w:ascii="SymbolMT" w:eastAsia="SymbolMT" w:hAnsi="Verdana" w:cs="SymbolMT" w:hint="eastAsia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8B6B61"/>
    <w:multiLevelType w:val="hybridMultilevel"/>
    <w:tmpl w:val="7806EADE"/>
    <w:lvl w:ilvl="0" w:tplc="BE4CFF9E">
      <w:numFmt w:val="bullet"/>
      <w:lvlText w:val="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437A"/>
    <w:multiLevelType w:val="hybridMultilevel"/>
    <w:tmpl w:val="C46019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2080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42415A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F830FD3E">
      <w:start w:val="3"/>
      <w:numFmt w:val="bullet"/>
      <w:lvlText w:val=""/>
      <w:lvlJc w:val="left"/>
      <w:pPr>
        <w:ind w:left="2520" w:hanging="360"/>
      </w:pPr>
      <w:rPr>
        <w:rFonts w:ascii="SymbolMT" w:eastAsia="SymbolMT" w:hAnsi="Verdana" w:cs="SymbolMT" w:hint="eastAsia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9006F4"/>
    <w:multiLevelType w:val="hybridMultilevel"/>
    <w:tmpl w:val="CB120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5432AC"/>
    <w:multiLevelType w:val="hybridMultilevel"/>
    <w:tmpl w:val="5F72F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771FF"/>
    <w:multiLevelType w:val="hybridMultilevel"/>
    <w:tmpl w:val="3F18F1C8"/>
    <w:lvl w:ilvl="0" w:tplc="0E6A4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041BF"/>
    <w:multiLevelType w:val="hybridMultilevel"/>
    <w:tmpl w:val="E468FE5A"/>
    <w:lvl w:ilvl="0" w:tplc="F830FD3E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Verdana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C49DA"/>
    <w:multiLevelType w:val="hybridMultilevel"/>
    <w:tmpl w:val="79B453B4"/>
    <w:lvl w:ilvl="0" w:tplc="1FB6EA7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F2535"/>
    <w:multiLevelType w:val="hybridMultilevel"/>
    <w:tmpl w:val="2F6E0E7C"/>
    <w:lvl w:ilvl="0" w:tplc="3982A8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F75D54"/>
    <w:multiLevelType w:val="multilevel"/>
    <w:tmpl w:val="71FEC1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BA42680"/>
    <w:multiLevelType w:val="hybridMultilevel"/>
    <w:tmpl w:val="FEC0A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6"/>
  </w:num>
  <w:num w:numId="5">
    <w:abstractNumId w:val="44"/>
  </w:num>
  <w:num w:numId="6">
    <w:abstractNumId w:val="31"/>
  </w:num>
  <w:num w:numId="7">
    <w:abstractNumId w:val="9"/>
  </w:num>
  <w:num w:numId="8">
    <w:abstractNumId w:val="45"/>
  </w:num>
  <w:num w:numId="9">
    <w:abstractNumId w:val="30"/>
  </w:num>
  <w:num w:numId="10">
    <w:abstractNumId w:val="27"/>
  </w:num>
  <w:num w:numId="11">
    <w:abstractNumId w:val="39"/>
  </w:num>
  <w:num w:numId="12">
    <w:abstractNumId w:val="4"/>
  </w:num>
  <w:num w:numId="13">
    <w:abstractNumId w:val="14"/>
  </w:num>
  <w:num w:numId="14">
    <w:abstractNumId w:val="24"/>
  </w:num>
  <w:num w:numId="15">
    <w:abstractNumId w:val="28"/>
  </w:num>
  <w:num w:numId="16">
    <w:abstractNumId w:val="2"/>
  </w:num>
  <w:num w:numId="17">
    <w:abstractNumId w:val="21"/>
  </w:num>
  <w:num w:numId="18">
    <w:abstractNumId w:val="38"/>
  </w:num>
  <w:num w:numId="19">
    <w:abstractNumId w:val="0"/>
  </w:num>
  <w:num w:numId="20">
    <w:abstractNumId w:val="18"/>
  </w:num>
  <w:num w:numId="2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"/>
  </w:num>
  <w:num w:numId="24">
    <w:abstractNumId w:val="19"/>
  </w:num>
  <w:num w:numId="25">
    <w:abstractNumId w:val="7"/>
  </w:num>
  <w:num w:numId="26">
    <w:abstractNumId w:val="22"/>
  </w:num>
  <w:num w:numId="27">
    <w:abstractNumId w:val="32"/>
  </w:num>
  <w:num w:numId="28">
    <w:abstractNumId w:val="36"/>
  </w:num>
  <w:num w:numId="29">
    <w:abstractNumId w:val="17"/>
  </w:num>
  <w:num w:numId="30">
    <w:abstractNumId w:val="11"/>
  </w:num>
  <w:num w:numId="31">
    <w:abstractNumId w:val="16"/>
  </w:num>
  <w:num w:numId="32">
    <w:abstractNumId w:val="35"/>
  </w:num>
  <w:num w:numId="33">
    <w:abstractNumId w:val="33"/>
  </w:num>
  <w:num w:numId="34">
    <w:abstractNumId w:val="10"/>
  </w:num>
  <w:num w:numId="35">
    <w:abstractNumId w:val="34"/>
  </w:num>
  <w:num w:numId="36">
    <w:abstractNumId w:val="37"/>
  </w:num>
  <w:num w:numId="37">
    <w:abstractNumId w:val="12"/>
  </w:num>
  <w:num w:numId="38">
    <w:abstractNumId w:val="41"/>
  </w:num>
  <w:num w:numId="39">
    <w:abstractNumId w:val="29"/>
  </w:num>
  <w:num w:numId="40">
    <w:abstractNumId w:val="20"/>
  </w:num>
  <w:num w:numId="41">
    <w:abstractNumId w:val="23"/>
  </w:num>
  <w:num w:numId="42">
    <w:abstractNumId w:val="3"/>
  </w:num>
  <w:num w:numId="43">
    <w:abstractNumId w:val="43"/>
  </w:num>
  <w:num w:numId="44">
    <w:abstractNumId w:val="8"/>
  </w:num>
  <w:num w:numId="45">
    <w:abstractNumId w:val="25"/>
  </w:num>
  <w:num w:numId="46">
    <w:abstractNumId w:val="42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073"/>
    <w:rsid w:val="0000198B"/>
    <w:rsid w:val="00002BAD"/>
    <w:rsid w:val="000057CA"/>
    <w:rsid w:val="00017DA7"/>
    <w:rsid w:val="000208CF"/>
    <w:rsid w:val="0002267E"/>
    <w:rsid w:val="00024BFA"/>
    <w:rsid w:val="000275A7"/>
    <w:rsid w:val="00033330"/>
    <w:rsid w:val="000336E9"/>
    <w:rsid w:val="00040B14"/>
    <w:rsid w:val="00052B8E"/>
    <w:rsid w:val="00054F2E"/>
    <w:rsid w:val="00056E34"/>
    <w:rsid w:val="00057D7E"/>
    <w:rsid w:val="000610F5"/>
    <w:rsid w:val="00062409"/>
    <w:rsid w:val="00063680"/>
    <w:rsid w:val="00065CD7"/>
    <w:rsid w:val="0008725F"/>
    <w:rsid w:val="00096F17"/>
    <w:rsid w:val="000978EE"/>
    <w:rsid w:val="000A5FF8"/>
    <w:rsid w:val="000A78E0"/>
    <w:rsid w:val="000B494C"/>
    <w:rsid w:val="000D1E11"/>
    <w:rsid w:val="000D2692"/>
    <w:rsid w:val="000D795F"/>
    <w:rsid w:val="000E3017"/>
    <w:rsid w:val="000E3A17"/>
    <w:rsid w:val="000E5455"/>
    <w:rsid w:val="000F0977"/>
    <w:rsid w:val="000F09CD"/>
    <w:rsid w:val="000F3B6C"/>
    <w:rsid w:val="000F4D1F"/>
    <w:rsid w:val="00105157"/>
    <w:rsid w:val="00112C17"/>
    <w:rsid w:val="00114FAE"/>
    <w:rsid w:val="0011653E"/>
    <w:rsid w:val="001168DB"/>
    <w:rsid w:val="00120705"/>
    <w:rsid w:val="0013323C"/>
    <w:rsid w:val="00140D79"/>
    <w:rsid w:val="001532EA"/>
    <w:rsid w:val="0015716B"/>
    <w:rsid w:val="001618EB"/>
    <w:rsid w:val="00161E8E"/>
    <w:rsid w:val="0016414A"/>
    <w:rsid w:val="001666E7"/>
    <w:rsid w:val="00167286"/>
    <w:rsid w:val="0017322D"/>
    <w:rsid w:val="00176DEE"/>
    <w:rsid w:val="001823FA"/>
    <w:rsid w:val="00182FB6"/>
    <w:rsid w:val="00183FD8"/>
    <w:rsid w:val="001921BE"/>
    <w:rsid w:val="001930C7"/>
    <w:rsid w:val="001A1380"/>
    <w:rsid w:val="001A2BB0"/>
    <w:rsid w:val="001B08E8"/>
    <w:rsid w:val="001B0AFA"/>
    <w:rsid w:val="001B21A9"/>
    <w:rsid w:val="001C2112"/>
    <w:rsid w:val="001D1FEF"/>
    <w:rsid w:val="001D2ABE"/>
    <w:rsid w:val="001D4296"/>
    <w:rsid w:val="001D4A05"/>
    <w:rsid w:val="001F6EB6"/>
    <w:rsid w:val="00200F66"/>
    <w:rsid w:val="002068D0"/>
    <w:rsid w:val="002108EA"/>
    <w:rsid w:val="00216004"/>
    <w:rsid w:val="00221A83"/>
    <w:rsid w:val="00222A54"/>
    <w:rsid w:val="00225C04"/>
    <w:rsid w:val="002261DE"/>
    <w:rsid w:val="002350E3"/>
    <w:rsid w:val="00235E8E"/>
    <w:rsid w:val="00242192"/>
    <w:rsid w:val="002428B1"/>
    <w:rsid w:val="002443C8"/>
    <w:rsid w:val="00250DF0"/>
    <w:rsid w:val="002526F2"/>
    <w:rsid w:val="00252E35"/>
    <w:rsid w:val="00255F9C"/>
    <w:rsid w:val="002622EC"/>
    <w:rsid w:val="0027450C"/>
    <w:rsid w:val="00274A76"/>
    <w:rsid w:val="00275D13"/>
    <w:rsid w:val="0027797F"/>
    <w:rsid w:val="00282D21"/>
    <w:rsid w:val="0028554F"/>
    <w:rsid w:val="00291987"/>
    <w:rsid w:val="002919D3"/>
    <w:rsid w:val="002A42F6"/>
    <w:rsid w:val="002C73FB"/>
    <w:rsid w:val="002D3A49"/>
    <w:rsid w:val="002D4EE8"/>
    <w:rsid w:val="002E1B8B"/>
    <w:rsid w:val="002E1EB6"/>
    <w:rsid w:val="002E3FEB"/>
    <w:rsid w:val="002F0A02"/>
    <w:rsid w:val="002F44D7"/>
    <w:rsid w:val="0030585D"/>
    <w:rsid w:val="00307F07"/>
    <w:rsid w:val="003110EF"/>
    <w:rsid w:val="0031597F"/>
    <w:rsid w:val="003166D4"/>
    <w:rsid w:val="00316CB6"/>
    <w:rsid w:val="00321ECC"/>
    <w:rsid w:val="0032702F"/>
    <w:rsid w:val="00341496"/>
    <w:rsid w:val="00341F01"/>
    <w:rsid w:val="00343A7F"/>
    <w:rsid w:val="003448D5"/>
    <w:rsid w:val="003504E3"/>
    <w:rsid w:val="003533A0"/>
    <w:rsid w:val="00361386"/>
    <w:rsid w:val="00361454"/>
    <w:rsid w:val="003644E4"/>
    <w:rsid w:val="00373D5D"/>
    <w:rsid w:val="00380AE9"/>
    <w:rsid w:val="00381AF6"/>
    <w:rsid w:val="00381D54"/>
    <w:rsid w:val="003833B2"/>
    <w:rsid w:val="003941F8"/>
    <w:rsid w:val="00395D74"/>
    <w:rsid w:val="003A226F"/>
    <w:rsid w:val="003A2D4C"/>
    <w:rsid w:val="003B1A6E"/>
    <w:rsid w:val="003C1F44"/>
    <w:rsid w:val="003C3C48"/>
    <w:rsid w:val="003C4F9C"/>
    <w:rsid w:val="003D14AA"/>
    <w:rsid w:val="003E4C47"/>
    <w:rsid w:val="003F4091"/>
    <w:rsid w:val="003F7AD1"/>
    <w:rsid w:val="00401E73"/>
    <w:rsid w:val="00410127"/>
    <w:rsid w:val="004128BF"/>
    <w:rsid w:val="00423E39"/>
    <w:rsid w:val="004266B6"/>
    <w:rsid w:val="00426F35"/>
    <w:rsid w:val="004324E8"/>
    <w:rsid w:val="00443EA7"/>
    <w:rsid w:val="00443F34"/>
    <w:rsid w:val="004512C3"/>
    <w:rsid w:val="004542B2"/>
    <w:rsid w:val="00463B88"/>
    <w:rsid w:val="00467111"/>
    <w:rsid w:val="004728CC"/>
    <w:rsid w:val="00472AE2"/>
    <w:rsid w:val="004734DD"/>
    <w:rsid w:val="00475506"/>
    <w:rsid w:val="00475B53"/>
    <w:rsid w:val="00483D7F"/>
    <w:rsid w:val="0048512A"/>
    <w:rsid w:val="004853D9"/>
    <w:rsid w:val="00485D5C"/>
    <w:rsid w:val="00487D62"/>
    <w:rsid w:val="004934BB"/>
    <w:rsid w:val="0049534E"/>
    <w:rsid w:val="004979B0"/>
    <w:rsid w:val="00497E2A"/>
    <w:rsid w:val="004A2858"/>
    <w:rsid w:val="004A4745"/>
    <w:rsid w:val="004A567C"/>
    <w:rsid w:val="004B0A00"/>
    <w:rsid w:val="004B28A2"/>
    <w:rsid w:val="004B361D"/>
    <w:rsid w:val="004C31D9"/>
    <w:rsid w:val="004D6572"/>
    <w:rsid w:val="004D6B21"/>
    <w:rsid w:val="004E38A1"/>
    <w:rsid w:val="004E46F9"/>
    <w:rsid w:val="004E7857"/>
    <w:rsid w:val="004F16CC"/>
    <w:rsid w:val="005045FF"/>
    <w:rsid w:val="00507781"/>
    <w:rsid w:val="00510A02"/>
    <w:rsid w:val="00511E61"/>
    <w:rsid w:val="005127D4"/>
    <w:rsid w:val="00513D0C"/>
    <w:rsid w:val="00521575"/>
    <w:rsid w:val="00533F32"/>
    <w:rsid w:val="0053439C"/>
    <w:rsid w:val="005408FC"/>
    <w:rsid w:val="00550481"/>
    <w:rsid w:val="005523D1"/>
    <w:rsid w:val="00554F5E"/>
    <w:rsid w:val="00556AB0"/>
    <w:rsid w:val="005673C6"/>
    <w:rsid w:val="00577469"/>
    <w:rsid w:val="00583B10"/>
    <w:rsid w:val="00592AFA"/>
    <w:rsid w:val="00596F2B"/>
    <w:rsid w:val="005A04BA"/>
    <w:rsid w:val="005A4913"/>
    <w:rsid w:val="005B14A1"/>
    <w:rsid w:val="005B2B4D"/>
    <w:rsid w:val="005B3EEB"/>
    <w:rsid w:val="005C2139"/>
    <w:rsid w:val="005C2F39"/>
    <w:rsid w:val="005D0A32"/>
    <w:rsid w:val="005D6C9D"/>
    <w:rsid w:val="005E1CDE"/>
    <w:rsid w:val="005E40F0"/>
    <w:rsid w:val="005E4FC6"/>
    <w:rsid w:val="005E6877"/>
    <w:rsid w:val="005F4A72"/>
    <w:rsid w:val="005F53B9"/>
    <w:rsid w:val="0060082E"/>
    <w:rsid w:val="00606BF1"/>
    <w:rsid w:val="006070A4"/>
    <w:rsid w:val="00610F23"/>
    <w:rsid w:val="00614523"/>
    <w:rsid w:val="00616838"/>
    <w:rsid w:val="00635A8F"/>
    <w:rsid w:val="0064095C"/>
    <w:rsid w:val="00641218"/>
    <w:rsid w:val="00653440"/>
    <w:rsid w:val="00655FB2"/>
    <w:rsid w:val="006605B2"/>
    <w:rsid w:val="0066083C"/>
    <w:rsid w:val="00667D98"/>
    <w:rsid w:val="00677579"/>
    <w:rsid w:val="00681D47"/>
    <w:rsid w:val="00691A4E"/>
    <w:rsid w:val="006935C0"/>
    <w:rsid w:val="0069590F"/>
    <w:rsid w:val="00696BE4"/>
    <w:rsid w:val="006A7013"/>
    <w:rsid w:val="006B10E4"/>
    <w:rsid w:val="006B7434"/>
    <w:rsid w:val="006C388E"/>
    <w:rsid w:val="006C45AF"/>
    <w:rsid w:val="006D1659"/>
    <w:rsid w:val="006E0232"/>
    <w:rsid w:val="006F0FE0"/>
    <w:rsid w:val="00701048"/>
    <w:rsid w:val="00702FB6"/>
    <w:rsid w:val="007035BE"/>
    <w:rsid w:val="00710371"/>
    <w:rsid w:val="007113F9"/>
    <w:rsid w:val="00723D33"/>
    <w:rsid w:val="00730169"/>
    <w:rsid w:val="007337A7"/>
    <w:rsid w:val="00737D02"/>
    <w:rsid w:val="007502B1"/>
    <w:rsid w:val="00751F54"/>
    <w:rsid w:val="00765B77"/>
    <w:rsid w:val="0077303D"/>
    <w:rsid w:val="00773765"/>
    <w:rsid w:val="00777FBA"/>
    <w:rsid w:val="0078241B"/>
    <w:rsid w:val="00782982"/>
    <w:rsid w:val="00791423"/>
    <w:rsid w:val="00794907"/>
    <w:rsid w:val="00797577"/>
    <w:rsid w:val="007A3568"/>
    <w:rsid w:val="007A6A9C"/>
    <w:rsid w:val="007A784E"/>
    <w:rsid w:val="007C1420"/>
    <w:rsid w:val="007D03E4"/>
    <w:rsid w:val="007D31E0"/>
    <w:rsid w:val="007D5DE3"/>
    <w:rsid w:val="007E0E4E"/>
    <w:rsid w:val="007E6B35"/>
    <w:rsid w:val="007F2D5F"/>
    <w:rsid w:val="007F48CC"/>
    <w:rsid w:val="007F6549"/>
    <w:rsid w:val="00801672"/>
    <w:rsid w:val="00803E58"/>
    <w:rsid w:val="0080617F"/>
    <w:rsid w:val="0082315F"/>
    <w:rsid w:val="008250D8"/>
    <w:rsid w:val="008313A0"/>
    <w:rsid w:val="0084164D"/>
    <w:rsid w:val="00842854"/>
    <w:rsid w:val="0084445C"/>
    <w:rsid w:val="0084451D"/>
    <w:rsid w:val="008457FF"/>
    <w:rsid w:val="00847BD7"/>
    <w:rsid w:val="00852D1D"/>
    <w:rsid w:val="00855F3F"/>
    <w:rsid w:val="0086796F"/>
    <w:rsid w:val="00877C4F"/>
    <w:rsid w:val="00882C8B"/>
    <w:rsid w:val="00882C91"/>
    <w:rsid w:val="008C4EA5"/>
    <w:rsid w:val="008C6B27"/>
    <w:rsid w:val="008C7F8D"/>
    <w:rsid w:val="008D03D6"/>
    <w:rsid w:val="008D4621"/>
    <w:rsid w:val="008E2A90"/>
    <w:rsid w:val="008E4F0E"/>
    <w:rsid w:val="008F2462"/>
    <w:rsid w:val="008F542C"/>
    <w:rsid w:val="008F665D"/>
    <w:rsid w:val="00901283"/>
    <w:rsid w:val="009056D8"/>
    <w:rsid w:val="00905F0D"/>
    <w:rsid w:val="009073C4"/>
    <w:rsid w:val="009255EA"/>
    <w:rsid w:val="00925BC3"/>
    <w:rsid w:val="0093056F"/>
    <w:rsid w:val="009324E9"/>
    <w:rsid w:val="00947DB7"/>
    <w:rsid w:val="00952E95"/>
    <w:rsid w:val="0095461F"/>
    <w:rsid w:val="00962EB2"/>
    <w:rsid w:val="00963DE6"/>
    <w:rsid w:val="00965D8E"/>
    <w:rsid w:val="00971F59"/>
    <w:rsid w:val="00972748"/>
    <w:rsid w:val="00973E34"/>
    <w:rsid w:val="00983982"/>
    <w:rsid w:val="00983D8D"/>
    <w:rsid w:val="0098536B"/>
    <w:rsid w:val="0099461F"/>
    <w:rsid w:val="00994CAE"/>
    <w:rsid w:val="009C00C8"/>
    <w:rsid w:val="009C1AAB"/>
    <w:rsid w:val="009C491F"/>
    <w:rsid w:val="009D0568"/>
    <w:rsid w:val="009D36AD"/>
    <w:rsid w:val="009D5F62"/>
    <w:rsid w:val="009E1C7B"/>
    <w:rsid w:val="009E53AC"/>
    <w:rsid w:val="009F4281"/>
    <w:rsid w:val="009F77F1"/>
    <w:rsid w:val="00A0700E"/>
    <w:rsid w:val="00A07085"/>
    <w:rsid w:val="00A21C64"/>
    <w:rsid w:val="00A2552D"/>
    <w:rsid w:val="00A26183"/>
    <w:rsid w:val="00A26778"/>
    <w:rsid w:val="00A33AC9"/>
    <w:rsid w:val="00A40D26"/>
    <w:rsid w:val="00A444DC"/>
    <w:rsid w:val="00A617B0"/>
    <w:rsid w:val="00A6775C"/>
    <w:rsid w:val="00A72527"/>
    <w:rsid w:val="00A75CF3"/>
    <w:rsid w:val="00A75F31"/>
    <w:rsid w:val="00A93D73"/>
    <w:rsid w:val="00A96361"/>
    <w:rsid w:val="00AA0AC7"/>
    <w:rsid w:val="00AA3686"/>
    <w:rsid w:val="00AB7013"/>
    <w:rsid w:val="00AC1096"/>
    <w:rsid w:val="00AD0D62"/>
    <w:rsid w:val="00AD2512"/>
    <w:rsid w:val="00AD3AA2"/>
    <w:rsid w:val="00AD745A"/>
    <w:rsid w:val="00AE2016"/>
    <w:rsid w:val="00AE24ED"/>
    <w:rsid w:val="00AE4A38"/>
    <w:rsid w:val="00AE7795"/>
    <w:rsid w:val="00AE78D3"/>
    <w:rsid w:val="00AF0587"/>
    <w:rsid w:val="00AF668C"/>
    <w:rsid w:val="00AF6F93"/>
    <w:rsid w:val="00B007F1"/>
    <w:rsid w:val="00B0411B"/>
    <w:rsid w:val="00B07168"/>
    <w:rsid w:val="00B16BDA"/>
    <w:rsid w:val="00B20939"/>
    <w:rsid w:val="00B22D1E"/>
    <w:rsid w:val="00B26369"/>
    <w:rsid w:val="00B33731"/>
    <w:rsid w:val="00B36CE4"/>
    <w:rsid w:val="00B519B3"/>
    <w:rsid w:val="00B618CC"/>
    <w:rsid w:val="00B62A2D"/>
    <w:rsid w:val="00B64BFD"/>
    <w:rsid w:val="00B66506"/>
    <w:rsid w:val="00B74F66"/>
    <w:rsid w:val="00B8576F"/>
    <w:rsid w:val="00BA25FD"/>
    <w:rsid w:val="00BC2312"/>
    <w:rsid w:val="00BD2494"/>
    <w:rsid w:val="00BD33DF"/>
    <w:rsid w:val="00BD36EB"/>
    <w:rsid w:val="00BE3B41"/>
    <w:rsid w:val="00BE61B5"/>
    <w:rsid w:val="00BF7F43"/>
    <w:rsid w:val="00C00482"/>
    <w:rsid w:val="00C019D7"/>
    <w:rsid w:val="00C02A3C"/>
    <w:rsid w:val="00C03F41"/>
    <w:rsid w:val="00C11394"/>
    <w:rsid w:val="00C11D4F"/>
    <w:rsid w:val="00C129EC"/>
    <w:rsid w:val="00C145AB"/>
    <w:rsid w:val="00C14C10"/>
    <w:rsid w:val="00C15D0F"/>
    <w:rsid w:val="00C15F1D"/>
    <w:rsid w:val="00C21849"/>
    <w:rsid w:val="00C24DE3"/>
    <w:rsid w:val="00C271F6"/>
    <w:rsid w:val="00C32EAB"/>
    <w:rsid w:val="00C339D8"/>
    <w:rsid w:val="00C33AB0"/>
    <w:rsid w:val="00C3639B"/>
    <w:rsid w:val="00C4270E"/>
    <w:rsid w:val="00C431C9"/>
    <w:rsid w:val="00C578EC"/>
    <w:rsid w:val="00C61B52"/>
    <w:rsid w:val="00C662E8"/>
    <w:rsid w:val="00C67283"/>
    <w:rsid w:val="00C723FA"/>
    <w:rsid w:val="00C827A9"/>
    <w:rsid w:val="00C843DF"/>
    <w:rsid w:val="00C84DBA"/>
    <w:rsid w:val="00C92089"/>
    <w:rsid w:val="00C94A33"/>
    <w:rsid w:val="00C95073"/>
    <w:rsid w:val="00CA073C"/>
    <w:rsid w:val="00CA4C23"/>
    <w:rsid w:val="00CA6B09"/>
    <w:rsid w:val="00CB25C9"/>
    <w:rsid w:val="00CB60EC"/>
    <w:rsid w:val="00CB6228"/>
    <w:rsid w:val="00CB79DC"/>
    <w:rsid w:val="00CD315C"/>
    <w:rsid w:val="00CD4239"/>
    <w:rsid w:val="00CD525B"/>
    <w:rsid w:val="00CE2D04"/>
    <w:rsid w:val="00CF2674"/>
    <w:rsid w:val="00CF2CA3"/>
    <w:rsid w:val="00CF51E8"/>
    <w:rsid w:val="00CF7B78"/>
    <w:rsid w:val="00D02CBE"/>
    <w:rsid w:val="00D04CFE"/>
    <w:rsid w:val="00D0658B"/>
    <w:rsid w:val="00D10F48"/>
    <w:rsid w:val="00D1415B"/>
    <w:rsid w:val="00D16E4A"/>
    <w:rsid w:val="00D236AA"/>
    <w:rsid w:val="00D26E42"/>
    <w:rsid w:val="00D346BA"/>
    <w:rsid w:val="00D442F2"/>
    <w:rsid w:val="00D47FB4"/>
    <w:rsid w:val="00D50B83"/>
    <w:rsid w:val="00D53925"/>
    <w:rsid w:val="00D53C86"/>
    <w:rsid w:val="00D56FBD"/>
    <w:rsid w:val="00D60D05"/>
    <w:rsid w:val="00D6300D"/>
    <w:rsid w:val="00D64655"/>
    <w:rsid w:val="00D71F2B"/>
    <w:rsid w:val="00D77612"/>
    <w:rsid w:val="00D83A1B"/>
    <w:rsid w:val="00D83A7A"/>
    <w:rsid w:val="00D91F19"/>
    <w:rsid w:val="00D97BFE"/>
    <w:rsid w:val="00DA2D1B"/>
    <w:rsid w:val="00DA7900"/>
    <w:rsid w:val="00DB1B21"/>
    <w:rsid w:val="00DB5D30"/>
    <w:rsid w:val="00DC26CE"/>
    <w:rsid w:val="00DC3926"/>
    <w:rsid w:val="00DC58EA"/>
    <w:rsid w:val="00DD231A"/>
    <w:rsid w:val="00DE2702"/>
    <w:rsid w:val="00DE36CF"/>
    <w:rsid w:val="00DF4538"/>
    <w:rsid w:val="00DF7ABC"/>
    <w:rsid w:val="00DF7E15"/>
    <w:rsid w:val="00E01B58"/>
    <w:rsid w:val="00E06FA7"/>
    <w:rsid w:val="00E12744"/>
    <w:rsid w:val="00E17A60"/>
    <w:rsid w:val="00E30345"/>
    <w:rsid w:val="00E36DF5"/>
    <w:rsid w:val="00E472A1"/>
    <w:rsid w:val="00E51C69"/>
    <w:rsid w:val="00E649D8"/>
    <w:rsid w:val="00E67C2F"/>
    <w:rsid w:val="00E716BB"/>
    <w:rsid w:val="00E76CED"/>
    <w:rsid w:val="00E778AC"/>
    <w:rsid w:val="00E81F89"/>
    <w:rsid w:val="00E93F61"/>
    <w:rsid w:val="00E95455"/>
    <w:rsid w:val="00E955DA"/>
    <w:rsid w:val="00EA090B"/>
    <w:rsid w:val="00EA1991"/>
    <w:rsid w:val="00EA28D5"/>
    <w:rsid w:val="00EB7809"/>
    <w:rsid w:val="00EC05AC"/>
    <w:rsid w:val="00EC5302"/>
    <w:rsid w:val="00EC61B8"/>
    <w:rsid w:val="00EC6522"/>
    <w:rsid w:val="00ED2199"/>
    <w:rsid w:val="00ED4A2D"/>
    <w:rsid w:val="00ED73DF"/>
    <w:rsid w:val="00EE29C5"/>
    <w:rsid w:val="00EE5ED7"/>
    <w:rsid w:val="00EE5EFD"/>
    <w:rsid w:val="00EF0C91"/>
    <w:rsid w:val="00EF149A"/>
    <w:rsid w:val="00F00464"/>
    <w:rsid w:val="00F13949"/>
    <w:rsid w:val="00F209A2"/>
    <w:rsid w:val="00F21F4E"/>
    <w:rsid w:val="00F221FB"/>
    <w:rsid w:val="00F231AB"/>
    <w:rsid w:val="00F30F45"/>
    <w:rsid w:val="00F36802"/>
    <w:rsid w:val="00F45563"/>
    <w:rsid w:val="00F509AB"/>
    <w:rsid w:val="00F643FB"/>
    <w:rsid w:val="00F664CF"/>
    <w:rsid w:val="00F701CA"/>
    <w:rsid w:val="00F71A8F"/>
    <w:rsid w:val="00F7733E"/>
    <w:rsid w:val="00F82D00"/>
    <w:rsid w:val="00F93B7E"/>
    <w:rsid w:val="00F969D6"/>
    <w:rsid w:val="00FA069A"/>
    <w:rsid w:val="00FA504D"/>
    <w:rsid w:val="00FC4AE7"/>
    <w:rsid w:val="00FD183F"/>
    <w:rsid w:val="00FD3122"/>
    <w:rsid w:val="00FD33E5"/>
    <w:rsid w:val="00FF005B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A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1C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1C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1C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0019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1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2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78"/>
  </w:style>
  <w:style w:type="paragraph" w:styleId="Pidipagina">
    <w:name w:val="footer"/>
    <w:basedOn w:val="Normale"/>
    <w:link w:val="PidipaginaCarattere"/>
    <w:uiPriority w:val="99"/>
    <w:unhideWhenUsed/>
    <w:rsid w:val="00A2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78"/>
  </w:style>
  <w:style w:type="paragraph" w:styleId="Corpodeltesto">
    <w:name w:val="Body Text"/>
    <w:basedOn w:val="Normale"/>
    <w:link w:val="CorpodeltestoCarattere"/>
    <w:uiPriority w:val="1"/>
    <w:qFormat/>
    <w:rsid w:val="00952E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2E95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C6B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C6B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A6B1-D0BC-4AE5-91F1-69341921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Tallei</dc:creator>
  <cp:lastModifiedBy>tallei</cp:lastModifiedBy>
  <cp:revision>6</cp:revision>
  <cp:lastPrinted>2015-09-16T08:53:00Z</cp:lastPrinted>
  <dcterms:created xsi:type="dcterms:W3CDTF">2023-05-04T06:41:00Z</dcterms:created>
  <dcterms:modified xsi:type="dcterms:W3CDTF">2023-05-04T06:51:00Z</dcterms:modified>
</cp:coreProperties>
</file>